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83" w:rsidRPr="00FF4D83" w:rsidRDefault="00FF4D83" w:rsidP="00FF4D83">
      <w:pPr>
        <w:framePr w:h="1673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88923" cy="10171171"/>
            <wp:effectExtent l="19050" t="0" r="24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923" cy="101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D7" w:rsidRDefault="000E61D7" w:rsidP="00FF4D83">
      <w:pPr>
        <w:widowControl w:val="0"/>
        <w:shd w:val="clear" w:color="auto" w:fill="FFFFFF"/>
        <w:tabs>
          <w:tab w:val="left" w:pos="7500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У ДО «ДЮСШ»</w:t>
      </w:r>
    </w:p>
    <w:p w:rsidR="000E61D7" w:rsidRPr="004F7E6C" w:rsidRDefault="00E97345" w:rsidP="000E61D7">
      <w:pPr>
        <w:widowControl w:val="0"/>
        <w:shd w:val="clear" w:color="auto" w:fill="FFFFFF"/>
        <w:tabs>
          <w:tab w:val="left" w:pos="7500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7</w:t>
      </w:r>
      <w:r w:rsid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E61D7" w:rsidRDefault="000E61D7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C7" w:rsidRPr="00AF39C7" w:rsidRDefault="00AF39C7" w:rsidP="00AF39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AF39C7">
        <w:rPr>
          <w:rFonts w:ascii="Times New Roman" w:eastAsia="Calibri" w:hAnsi="Times New Roman" w:cs="Times New Roman"/>
          <w:sz w:val="28"/>
          <w:szCs w:val="28"/>
        </w:rPr>
        <w:t>Самообследование</w:t>
      </w:r>
      <w:proofErr w:type="spellEnd"/>
      <w:r w:rsidRPr="00AF3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У ДО «ДЮСШ» </w:t>
      </w:r>
      <w:r w:rsidRPr="00AF39C7">
        <w:rPr>
          <w:rFonts w:ascii="Times New Roman" w:eastAsia="Calibri" w:hAnsi="Times New Roman" w:cs="Times New Roman"/>
          <w:sz w:val="28"/>
          <w:szCs w:val="28"/>
        </w:rPr>
        <w:t xml:space="preserve">проводилось в соответствии с </w:t>
      </w:r>
      <w:r w:rsidR="00382B42">
        <w:rPr>
          <w:rFonts w:ascii="Times New Roman" w:eastAsia="Calibri" w:hAnsi="Times New Roman" w:cs="Times New Roman"/>
          <w:sz w:val="28"/>
          <w:szCs w:val="28"/>
        </w:rPr>
        <w:t xml:space="preserve">Порядком </w:t>
      </w:r>
      <w:r w:rsidRPr="00382B42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proofErr w:type="spellStart"/>
      <w:r w:rsidRPr="00382B42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382B42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, утвержденного приказом</w:t>
      </w:r>
      <w:r w:rsidR="00382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2B42">
        <w:rPr>
          <w:rFonts w:ascii="Times New Roman" w:eastAsia="Calibri" w:hAnsi="Times New Roman" w:cs="Times New Roman"/>
          <w:sz w:val="28"/>
          <w:szCs w:val="28"/>
        </w:rPr>
        <w:t>Министрества</w:t>
      </w:r>
      <w:proofErr w:type="spellEnd"/>
      <w:r w:rsidR="00382B42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РФ </w:t>
      </w:r>
      <w:r w:rsidRPr="00382B42">
        <w:rPr>
          <w:rFonts w:ascii="Times New Roman" w:eastAsia="Calibri" w:hAnsi="Times New Roman" w:cs="Times New Roman"/>
          <w:sz w:val="28"/>
          <w:szCs w:val="28"/>
        </w:rPr>
        <w:t xml:space="preserve"> от 14.06.2013. № 462 «Об утверждении Порядка проведения </w:t>
      </w:r>
      <w:proofErr w:type="spellStart"/>
      <w:r w:rsidRPr="00382B42">
        <w:rPr>
          <w:rFonts w:ascii="Times New Roman" w:eastAsia="Calibri" w:hAnsi="Times New Roman" w:cs="Times New Roman"/>
          <w:sz w:val="28"/>
          <w:szCs w:val="28"/>
        </w:rPr>
        <w:t>самообследован</w:t>
      </w:r>
      <w:r w:rsidR="00382B42">
        <w:rPr>
          <w:rFonts w:ascii="Times New Roman" w:eastAsia="Calibri" w:hAnsi="Times New Roman" w:cs="Times New Roman"/>
          <w:sz w:val="28"/>
          <w:szCs w:val="28"/>
        </w:rPr>
        <w:t>ия</w:t>
      </w:r>
      <w:proofErr w:type="spellEnd"/>
      <w:r w:rsidR="00382B42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», с изменениями (приказ от 14.12.2017 г. № 1218). </w:t>
      </w:r>
    </w:p>
    <w:p w:rsidR="00AF39C7" w:rsidRPr="00AF39C7" w:rsidRDefault="00382B42" w:rsidP="00AF3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39C7" w:rsidRPr="00AF39C7">
        <w:rPr>
          <w:rFonts w:ascii="Times New Roman" w:eastAsia="Calibri" w:hAnsi="Times New Roman" w:cs="Times New Roman"/>
          <w:sz w:val="28"/>
          <w:szCs w:val="28"/>
        </w:rPr>
        <w:t xml:space="preserve">Целями проведения </w:t>
      </w:r>
      <w:proofErr w:type="spellStart"/>
      <w:r w:rsidR="00AF39C7" w:rsidRPr="00AF39C7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="00AF39C7" w:rsidRPr="00AF39C7">
        <w:rPr>
          <w:rFonts w:ascii="Times New Roman" w:eastAsia="Calibri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="00AF39C7" w:rsidRPr="00AF39C7">
        <w:rPr>
          <w:rFonts w:ascii="Times New Roman" w:eastAsia="Calibri" w:hAnsi="Times New Roman" w:cs="Times New Roman"/>
          <w:sz w:val="28"/>
          <w:szCs w:val="28"/>
        </w:rPr>
        <w:t>самоо</w:t>
      </w:r>
      <w:r w:rsidR="00AF39C7">
        <w:rPr>
          <w:rFonts w:ascii="Times New Roman" w:eastAsia="Calibri" w:hAnsi="Times New Roman" w:cs="Times New Roman"/>
          <w:sz w:val="28"/>
          <w:szCs w:val="28"/>
        </w:rPr>
        <w:t>б</w:t>
      </w:r>
      <w:r w:rsidR="00AF39C7" w:rsidRPr="00AF39C7">
        <w:rPr>
          <w:rFonts w:ascii="Times New Roman" w:eastAsia="Calibri" w:hAnsi="Times New Roman" w:cs="Times New Roman"/>
          <w:sz w:val="28"/>
          <w:szCs w:val="28"/>
        </w:rPr>
        <w:t>следования</w:t>
      </w:r>
      <w:proofErr w:type="spellEnd"/>
      <w:r w:rsidR="00AF39C7" w:rsidRPr="00AF39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39C7" w:rsidRPr="00AF39C7" w:rsidRDefault="00AF39C7" w:rsidP="00AF3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39C7">
        <w:rPr>
          <w:rFonts w:ascii="Times New Roman" w:eastAsia="Calibri" w:hAnsi="Times New Roman" w:cs="Times New Roman"/>
          <w:sz w:val="28"/>
          <w:szCs w:val="28"/>
        </w:rPr>
        <w:t>Самообследование</w:t>
      </w:r>
      <w:proofErr w:type="spellEnd"/>
      <w:r w:rsidRPr="00AF39C7">
        <w:rPr>
          <w:rFonts w:ascii="Times New Roman" w:eastAsia="Calibri" w:hAnsi="Times New Roman" w:cs="Times New Roman"/>
          <w:sz w:val="28"/>
          <w:szCs w:val="28"/>
        </w:rPr>
        <w:t xml:space="preserve"> проводится ежегодно администрацией школы. </w:t>
      </w:r>
      <w:proofErr w:type="spellStart"/>
      <w:r w:rsidRPr="00AF39C7">
        <w:rPr>
          <w:rFonts w:ascii="Times New Roman" w:eastAsia="Calibri" w:hAnsi="Times New Roman" w:cs="Times New Roman"/>
          <w:sz w:val="28"/>
          <w:szCs w:val="28"/>
        </w:rPr>
        <w:t>Самообследование</w:t>
      </w:r>
      <w:proofErr w:type="spellEnd"/>
      <w:r w:rsidRPr="00AF39C7">
        <w:rPr>
          <w:rFonts w:ascii="Times New Roman" w:eastAsia="Calibri" w:hAnsi="Times New Roman" w:cs="Times New Roman"/>
          <w:sz w:val="28"/>
          <w:szCs w:val="28"/>
        </w:rPr>
        <w:t xml:space="preserve"> проводится в форме анализа.</w:t>
      </w:r>
    </w:p>
    <w:p w:rsidR="000E61D7" w:rsidRPr="00466A2D" w:rsidRDefault="000E61D7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е сведения об  организации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6C" w:rsidRPr="00466A2D" w:rsidRDefault="004F7E6C" w:rsidP="004F7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учреждения дополнительного образования  в соответствии с Уставом: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 учреждение дополнительного образования  «Детско-юношеская спортивная школа»</w:t>
      </w:r>
    </w:p>
    <w:p w:rsidR="004F7E6C" w:rsidRPr="00466A2D" w:rsidRDefault="004F7E6C" w:rsidP="004F7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ОУ </w:t>
      </w:r>
      <w:proofErr w:type="gramStart"/>
      <w:r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proofErr w:type="gramEnd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</w:p>
    <w:p w:rsidR="004F7E6C" w:rsidRPr="00466A2D" w:rsidRDefault="004F7E6C" w:rsidP="004F7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ОУ </w:t>
      </w:r>
      <w:proofErr w:type="gramStart"/>
      <w:r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-юношеская спортивная школа</w:t>
      </w:r>
    </w:p>
    <w:p w:rsidR="004F7E6C" w:rsidRPr="00466A2D" w:rsidRDefault="004F7E6C" w:rsidP="004F7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:</w:t>
      </w:r>
      <w:r w:rsidR="00676D58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7 Вологодская область, Череповецкий район, 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п. Тоншалово, пл. Труда, д.2</w:t>
      </w:r>
    </w:p>
    <w:p w:rsidR="004F7E6C" w:rsidRPr="00466A2D" w:rsidRDefault="004F7E6C" w:rsidP="004F7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: 8 (8202) 693-378</w:t>
      </w:r>
    </w:p>
    <w:p w:rsidR="00AF39C7" w:rsidRPr="00AF39C7" w:rsidRDefault="004F7E6C" w:rsidP="00AF39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6A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:</w:t>
      </w:r>
      <w:r w:rsidRPr="00466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7" w:history="1">
        <w:r w:rsidR="00AF39C7" w:rsidRPr="007E04F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kola-sport@mail.ru</w:t>
        </w:r>
      </w:hyperlink>
    </w:p>
    <w:p w:rsidR="00AF39C7" w:rsidRPr="00AF39C7" w:rsidRDefault="00AF39C7" w:rsidP="00AF39C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F39C7">
        <w:rPr>
          <w:rFonts w:ascii="Times New Roman" w:hAnsi="Times New Roman"/>
          <w:b/>
          <w:sz w:val="28"/>
          <w:szCs w:val="28"/>
          <w:lang w:val="en-US"/>
        </w:rPr>
        <w:t xml:space="preserve">     7. </w:t>
      </w:r>
      <w:r w:rsidRPr="00AF39C7">
        <w:rPr>
          <w:rFonts w:ascii="Times New Roman" w:hAnsi="Times New Roman"/>
          <w:b/>
          <w:sz w:val="28"/>
          <w:szCs w:val="28"/>
        </w:rPr>
        <w:t>Адрес</w:t>
      </w:r>
      <w:r w:rsidRPr="00AF39C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F39C7">
        <w:rPr>
          <w:rFonts w:ascii="Times New Roman" w:hAnsi="Times New Roman"/>
          <w:b/>
          <w:sz w:val="28"/>
          <w:szCs w:val="28"/>
        </w:rPr>
        <w:t>сайта</w:t>
      </w:r>
      <w:r w:rsidRPr="00AF39C7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hyperlink w:history="1">
        <w:r w:rsidRPr="007E04FF">
          <w:rPr>
            <w:rStyle w:val="a5"/>
            <w:rFonts w:ascii="Times New Roman" w:hAnsi="Times New Roman"/>
            <w:sz w:val="28"/>
            <w:szCs w:val="28"/>
            <w:lang w:val="en-US"/>
          </w:rPr>
          <w:t>http:// s27303.edu35.ru/</w:t>
        </w:r>
      </w:hyperlink>
      <w:r w:rsidRPr="00AF39C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F7E6C" w:rsidRPr="00466A2D" w:rsidRDefault="00AF39C7" w:rsidP="00AF3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</w:t>
      </w:r>
      <w:r w:rsidRPr="00AF39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а ведения образовательной деятельности </w:t>
      </w:r>
      <w:r w:rsidR="004F7E6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 нескольких площадок, на которых ведется образовательная деятельность, указать все адреса)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</w:t>
      </w:r>
      <w:proofErr w:type="gramEnd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Череповецкий р-н, п. Тоншалово, пл. Труда, д.2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</w:t>
      </w:r>
      <w:proofErr w:type="gramEnd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Череповецкий р-н, д. </w:t>
      </w:r>
      <w:proofErr w:type="spellStart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во</w:t>
      </w:r>
      <w:proofErr w:type="spellEnd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Школьная, д. 11,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</w:t>
      </w:r>
      <w:proofErr w:type="gramEnd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Череповецкий р-н, д. Климовское,  д. 19,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</w:t>
      </w:r>
      <w:proofErr w:type="gramEnd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Череповецкий р-н, д. Шулма, ул. Школьная, д. 7,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</w:t>
      </w:r>
      <w:proofErr w:type="gramEnd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Череповецкий р-н, п. Малечкино, ул. Молодежная, д. 16а.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</w:t>
      </w:r>
      <w:proofErr w:type="gramEnd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Череповецкий р-н, п. Суда, пер. Зелёный, д. 1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годская обл., Череповецкий р-н, с. Шухободь, ул. Жукова, д. 31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</w:t>
      </w:r>
      <w:proofErr w:type="gramEnd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Череповецкий р-н, с. </w:t>
      </w:r>
      <w:proofErr w:type="spellStart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ново</w:t>
      </w:r>
      <w:proofErr w:type="spellEnd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Школьная, д. 1</w:t>
      </w:r>
    </w:p>
    <w:p w:rsidR="004F7E6C" w:rsidRPr="00466A2D" w:rsidRDefault="00AF39C7" w:rsidP="00AF39C7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="004F7E6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администрации Череповецкого муниципального района</w:t>
      </w:r>
    </w:p>
    <w:p w:rsidR="004F7E6C" w:rsidRPr="00466A2D" w:rsidRDefault="00AF39C7" w:rsidP="00AF3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AF39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: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3523009998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352301001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2350220734</w:t>
      </w: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701810700091000269</w:t>
      </w:r>
    </w:p>
    <w:p w:rsidR="004F7E6C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: 075.20.045.1 отделение Вологда г. Вологда</w:t>
      </w:r>
    </w:p>
    <w:p w:rsidR="00D66904" w:rsidRPr="00466A2D" w:rsidRDefault="00D66904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E6C" w:rsidRPr="00466A2D" w:rsidRDefault="00FE0564" w:rsidP="004F7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4F7E6C"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организации</w:t>
      </w:r>
    </w:p>
    <w:p w:rsidR="004F7E6C" w:rsidRPr="004F7E6C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93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1409"/>
        <w:gridCol w:w="1560"/>
        <w:gridCol w:w="1275"/>
        <w:gridCol w:w="1818"/>
        <w:gridCol w:w="851"/>
        <w:gridCol w:w="992"/>
        <w:gridCol w:w="1276"/>
        <w:gridCol w:w="1078"/>
      </w:tblGrid>
      <w:tr w:rsidR="004F7E6C" w:rsidRPr="004F7E6C" w:rsidTr="00676D58">
        <w:trPr>
          <w:cantSplit/>
          <w:trHeight w:val="28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ует направление и виды деятельности, предметы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о диплому (указать специаль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67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категория</w:t>
            </w:r>
          </w:p>
        </w:tc>
      </w:tr>
      <w:tr w:rsidR="004F7E6C" w:rsidRPr="004F7E6C" w:rsidTr="00676D58">
        <w:trPr>
          <w:cantSplit/>
          <w:trHeight w:val="149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д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E6C" w:rsidRPr="004F7E6C" w:rsidRDefault="00676D58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чес-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E6C" w:rsidRPr="004F7E6C" w:rsidRDefault="00676D58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чес-кий</w:t>
            </w:r>
            <w:proofErr w:type="spellEnd"/>
          </w:p>
        </w:tc>
      </w:tr>
      <w:tr w:rsidR="004F7E6C" w:rsidRPr="004F7E6C" w:rsidTr="00676D58">
        <w:trPr>
          <w:cantSplit/>
          <w:trHeight w:val="21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Еле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uppressAutoHyphens/>
              <w:spacing w:after="12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хозяйственная деятельность,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87716B" w:rsidRDefault="004F7E6C" w:rsidP="0087716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7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е,</w:t>
            </w:r>
            <w:r w:rsidR="00676D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сковский областной </w:t>
            </w:r>
            <w:proofErr w:type="spellStart"/>
            <w:r w:rsidR="00676D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-</w:t>
            </w:r>
            <w:r w:rsidRPr="004F7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ый</w:t>
            </w:r>
            <w:proofErr w:type="spellEnd"/>
            <w:r w:rsidRPr="004F7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ститут физической культуры, </w:t>
            </w:r>
            <w:r w:rsidRPr="004F7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04.07.83 г.  Ф</w:t>
            </w:r>
            <w:r w:rsidR="00676D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ическое воспитание. Преподава</w:t>
            </w:r>
            <w:r w:rsidRPr="004F7E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 физ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67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67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ие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-мо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</w:t>
            </w:r>
            <w:r w:rsidR="0067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</w:tc>
      </w:tr>
      <w:tr w:rsidR="004F7E6C" w:rsidRPr="004F7E6C" w:rsidTr="00676D58">
        <w:trPr>
          <w:cantSplit/>
          <w:trHeight w:val="21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-тель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чебно-воспитатель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а Ири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uppressAutoHyphens/>
              <w:spacing w:after="12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тельная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,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тельное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е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-ческая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676D58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-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-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, 29.06.92 г. Педагогика и методика начального обучения. Учитель начальных класс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E97345" w:rsidP="0067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676D58" w:rsidRDefault="004F7E6C" w:rsidP="0067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-тствие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-мо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</w:t>
            </w:r>
            <w:r w:rsidR="0067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</w:tc>
      </w:tr>
    </w:tbl>
    <w:p w:rsidR="004F7E6C" w:rsidRPr="004F7E6C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E6C" w:rsidRPr="00466A2D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е правовое обеспечение</w:t>
      </w:r>
    </w:p>
    <w:p w:rsidR="004F7E6C" w:rsidRPr="00466A2D" w:rsidRDefault="004F7E6C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E6C" w:rsidRPr="00466A2D" w:rsidRDefault="00AF39C7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7E6C" w:rsidRPr="00AF39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в учреждения:</w:t>
      </w:r>
      <w:r w:rsidR="004F7E6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района от  24.12.2015 года № 2823.</w:t>
      </w:r>
    </w:p>
    <w:p w:rsidR="004F7E6C" w:rsidRPr="00466A2D" w:rsidRDefault="00AF39C7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7E6C" w:rsidRPr="00AF39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цензия на право осуществления образовательной деятельности:</w:t>
      </w:r>
      <w:r w:rsidR="004F7E6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й </w:t>
      </w:r>
      <w:r w:rsid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78 от 01.09.2016</w:t>
      </w:r>
      <w:r w:rsidR="004F7E6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действия – бессрочно</w:t>
      </w:r>
    </w:p>
    <w:p w:rsidR="004F7E6C" w:rsidRPr="00AF39C7" w:rsidRDefault="00AF39C7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7E6C" w:rsidRPr="00AF39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зовательная программа учреждения дополнительного образования</w:t>
      </w:r>
      <w:r w:rsidR="00466A2D" w:rsidRPr="00AF3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E6C" w:rsidRPr="00AF39C7" w:rsidRDefault="00AF39C7" w:rsidP="00466A2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7E6C" w:rsidRPr="00AF39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е локальные акты учреждения:</w:t>
      </w:r>
    </w:p>
    <w:p w:rsidR="004F7E6C" w:rsidRPr="00466A2D" w:rsidRDefault="004F7E6C" w:rsidP="00466A2D">
      <w:pPr>
        <w:shd w:val="clear" w:color="auto" w:fill="FFFFFF"/>
        <w:spacing w:after="0" w:line="240" w:lineRule="atLeast"/>
        <w:ind w:right="3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ожение об общем собрании трудового колл</w:t>
      </w:r>
      <w:r w:rsid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ктива работников МБУ ДО «ДЮСШ».</w:t>
      </w:r>
    </w:p>
    <w:p w:rsidR="004F7E6C" w:rsidRPr="00466A2D" w:rsidRDefault="004F7E6C" w:rsidP="00466A2D">
      <w:pPr>
        <w:shd w:val="clear" w:color="auto" w:fill="FFFFFF"/>
        <w:spacing w:after="0" w:line="240" w:lineRule="atLeast"/>
        <w:ind w:right="3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еда</w:t>
      </w:r>
      <w:r w:rsid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ом совете МБУ ДО «ДЮСШ».</w:t>
      </w:r>
    </w:p>
    <w:p w:rsidR="004F7E6C" w:rsidRPr="00466A2D" w:rsidRDefault="004F7E6C" w:rsidP="00466A2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- Положение о ме</w:t>
      </w:r>
      <w:r w:rsid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дическом совете МБУ ДО «ДЮСШ».</w:t>
      </w:r>
    </w:p>
    <w:p w:rsidR="004F7E6C" w:rsidRPr="00466A2D" w:rsidRDefault="004F7E6C" w:rsidP="00466A2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Положение о приёме и отчислении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учающихся</w:t>
      </w:r>
      <w:proofErr w:type="gramEnd"/>
      <w:r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БУ ДО «ДЮСШ</w:t>
      </w:r>
      <w:r w:rsid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.</w:t>
      </w:r>
    </w:p>
    <w:p w:rsidR="00466A2D" w:rsidRDefault="004F7E6C" w:rsidP="00466A2D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6A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ложение о текущем контроле, промежуточной и итоговой аттестации</w:t>
      </w:r>
    </w:p>
    <w:p w:rsidR="004F7E6C" w:rsidRPr="00466A2D" w:rsidRDefault="00466A2D" w:rsidP="00466A2D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МБУ ДО «ДЮСШ».</w:t>
      </w:r>
    </w:p>
    <w:p w:rsidR="004F7E6C" w:rsidRPr="00466A2D" w:rsidRDefault="004F7E6C" w:rsidP="00466A2D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Положение о совете школы</w:t>
      </w:r>
      <w:r w:rsidR="00466A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4F7E6C" w:rsidRPr="00466A2D" w:rsidRDefault="004F7E6C" w:rsidP="00466A2D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оложение о яз</w:t>
      </w:r>
      <w:r w:rsid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ке образования в МБУ ДО «ДЮСШ».</w:t>
      </w:r>
    </w:p>
    <w:p w:rsidR="00466A2D" w:rsidRDefault="004F7E6C" w:rsidP="00466A2D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Положение о правах обучающихся МБУ ДО «ДЮСШ» </w:t>
      </w:r>
      <w:r w:rsid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мерах их </w:t>
      </w:r>
      <w:proofErr w:type="gramStart"/>
      <w:r w:rsid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циальной</w:t>
      </w:r>
      <w:proofErr w:type="gramEnd"/>
    </w:p>
    <w:p w:rsidR="004F7E6C" w:rsidRPr="00466A2D" w:rsidRDefault="00466A2D" w:rsidP="00466A2D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поддержки.</w:t>
      </w:r>
    </w:p>
    <w:p w:rsidR="004F7E6C" w:rsidRPr="00466A2D" w:rsidRDefault="004F7E6C" w:rsidP="00466A2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Положение   </w:t>
      </w:r>
      <w:r w:rsid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 комплектовании учебных групп.</w:t>
      </w:r>
    </w:p>
    <w:p w:rsidR="004F7E6C" w:rsidRPr="00466A2D" w:rsidRDefault="004F7E6C" w:rsidP="00466A2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 Положение об аттестации педагогических работников МБУ ДО «ДЮСШ» с целью</w:t>
      </w:r>
      <w:r w:rsidR="00466A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дтверждения со</w:t>
      </w:r>
      <w:r w:rsidR="00466A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тветствия занимаемой должности.</w:t>
      </w:r>
      <w:r w:rsidRPr="00466A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</w:p>
    <w:p w:rsidR="004F7E6C" w:rsidRPr="00466A2D" w:rsidRDefault="004F7E6C" w:rsidP="00466A2D">
      <w:pPr>
        <w:shd w:val="clear" w:color="auto" w:fill="FFFFFF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Положение об аттестации руководящих работников (заместителя директора)</w:t>
      </w:r>
    </w:p>
    <w:p w:rsidR="004F7E6C" w:rsidRPr="00466A2D" w:rsidRDefault="004F7E6C" w:rsidP="00466A2D">
      <w:pPr>
        <w:shd w:val="clear" w:color="auto" w:fill="FFFFFF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аттестационной комиссией МБУ ДО «ДЮСШ».</w:t>
      </w:r>
    </w:p>
    <w:p w:rsidR="00466A2D" w:rsidRDefault="004F7E6C" w:rsidP="00466A2D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Положение о порядке и основаниях перевода, отчисления и восстановления</w:t>
      </w:r>
    </w:p>
    <w:p w:rsidR="004F7E6C" w:rsidRPr="00466A2D" w:rsidRDefault="00466A2D" w:rsidP="00466A2D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бучающихся</w:t>
      </w:r>
    </w:p>
    <w:p w:rsidR="00466A2D" w:rsidRDefault="004F7E6C" w:rsidP="00466A2D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Положение о порядке принятия локальных нормативных актов МБУ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</w:t>
      </w:r>
      <w:proofErr w:type="gramEnd"/>
    </w:p>
    <w:p w:rsidR="004F7E6C" w:rsidRPr="00466A2D" w:rsidRDefault="004F7E6C" w:rsidP="00466A2D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ДЮСШ».</w:t>
      </w:r>
    </w:p>
    <w:p w:rsidR="00466A2D" w:rsidRDefault="004F7E6C" w:rsidP="00466A2D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Положение о формах обучения по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полнительным</w:t>
      </w:r>
      <w:proofErr w:type="gramEnd"/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бщеобразовательным</w:t>
      </w:r>
    </w:p>
    <w:p w:rsidR="004F7E6C" w:rsidRPr="00466A2D" w:rsidRDefault="00466A2D" w:rsidP="00466A2D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граммам.</w:t>
      </w:r>
    </w:p>
    <w:p w:rsidR="00466A2D" w:rsidRDefault="004F7E6C" w:rsidP="00466A2D">
      <w:pPr>
        <w:shd w:val="clear" w:color="auto" w:fill="FFFFFF"/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-  </w:t>
      </w: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  об основаниях и порядке снижения стоимости платных</w:t>
      </w:r>
    </w:p>
    <w:p w:rsidR="00466A2D" w:rsidRDefault="00466A2D" w:rsidP="00466A2D">
      <w:pPr>
        <w:shd w:val="clear" w:color="auto" w:fill="FFFFFF"/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 услуг по договорам об оказании платных образовательных</w:t>
      </w:r>
    </w:p>
    <w:p w:rsidR="004F7E6C" w:rsidRPr="00466A2D" w:rsidRDefault="00466A2D" w:rsidP="00466A2D">
      <w:pPr>
        <w:shd w:val="clear" w:color="auto" w:fill="FFFFFF"/>
        <w:tabs>
          <w:tab w:val="left" w:pos="504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.</w:t>
      </w:r>
    </w:p>
    <w:p w:rsidR="004F7E6C" w:rsidRPr="00466A2D" w:rsidRDefault="004F7E6C" w:rsidP="00466A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оложение о сайте МБУ ДО «ДЮСШ».</w:t>
      </w:r>
    </w:p>
    <w:p w:rsidR="004F7E6C" w:rsidRPr="00466A2D" w:rsidRDefault="004F7E6C" w:rsidP="00466A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Положение о порядке предоставления платных образовательных услуг.</w:t>
      </w:r>
    </w:p>
    <w:p w:rsidR="004F7E6C" w:rsidRPr="00466A2D" w:rsidRDefault="004F7E6C" w:rsidP="00466A2D">
      <w:pPr>
        <w:shd w:val="clear" w:color="auto" w:fill="FFFFFF"/>
        <w:tabs>
          <w:tab w:val="left" w:pos="374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-  </w:t>
      </w: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ожение о режиме занятий в МБУ ДО «ДЮСШ».</w:t>
      </w:r>
    </w:p>
    <w:p w:rsidR="00466A2D" w:rsidRDefault="004F7E6C" w:rsidP="00466A2D">
      <w:pPr>
        <w:shd w:val="clear" w:color="auto" w:fill="FFFFFF"/>
        <w:tabs>
          <w:tab w:val="left" w:pos="374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466A2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-  </w:t>
      </w: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ложение о правах,  обязанностях и ответственности  работников (кроме </w:t>
      </w:r>
      <w:proofErr w:type="gramEnd"/>
    </w:p>
    <w:p w:rsidR="004F7E6C" w:rsidRPr="00466A2D" w:rsidRDefault="00466A2D" w:rsidP="00466A2D">
      <w:pPr>
        <w:shd w:val="clear" w:color="auto" w:fill="FFFFFF"/>
        <w:tabs>
          <w:tab w:val="left" w:pos="374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4F7E6C"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агогичес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ботников) МБУ ДО  «ДЮСШ».</w:t>
      </w:r>
      <w:proofErr w:type="gramEnd"/>
    </w:p>
    <w:p w:rsidR="004F7E6C" w:rsidRPr="00466A2D" w:rsidRDefault="004F7E6C" w:rsidP="00466A2D">
      <w:pPr>
        <w:shd w:val="clear" w:color="auto" w:fill="FFFFFF"/>
        <w:tabs>
          <w:tab w:val="left" w:pos="14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ложение о порядке регламентации бесплатного пользования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едагогическими</w:t>
      </w:r>
      <w:proofErr w:type="gramEnd"/>
    </w:p>
    <w:p w:rsidR="00466A2D" w:rsidRDefault="004F7E6C" w:rsidP="00466A2D">
      <w:pPr>
        <w:shd w:val="clear" w:color="auto" w:fill="FFFFFF"/>
        <w:tabs>
          <w:tab w:val="left" w:pos="14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работниками образовательными, методическими и научными услугами </w:t>
      </w:r>
    </w:p>
    <w:p w:rsidR="004F7E6C" w:rsidRPr="00466A2D" w:rsidRDefault="00466A2D" w:rsidP="00466A2D">
      <w:pPr>
        <w:shd w:val="clear" w:color="auto" w:fill="FFFFFF"/>
        <w:tabs>
          <w:tab w:val="left" w:pos="14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ганизации.</w:t>
      </w:r>
    </w:p>
    <w:p w:rsidR="004F7E6C" w:rsidRPr="00466A2D" w:rsidRDefault="004F7E6C" w:rsidP="00466A2D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оложение о структурных подразделениях МБУ ДО «ДЮСШ».</w:t>
      </w:r>
    </w:p>
    <w:p w:rsidR="004F7E6C" w:rsidRPr="00466A2D" w:rsidRDefault="004F7E6C" w:rsidP="00466A2D">
      <w:pPr>
        <w:shd w:val="clear" w:color="auto" w:fill="FFFFFF"/>
        <w:tabs>
          <w:tab w:val="left" w:pos="168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6A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ожение о профессиональной этике педагогических работников.</w:t>
      </w:r>
    </w:p>
    <w:p w:rsidR="00466A2D" w:rsidRDefault="004F7E6C" w:rsidP="00466A2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е о соотношении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proofErr w:type="gramEnd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подавательской) и другой</w:t>
      </w:r>
    </w:p>
    <w:p w:rsidR="004F7E6C" w:rsidRPr="00466A2D" w:rsidRDefault="00466A2D" w:rsidP="00466A2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 МБУ ДО «ДЮСШ».</w:t>
      </w:r>
    </w:p>
    <w:p w:rsidR="00466A2D" w:rsidRDefault="004F7E6C" w:rsidP="00466A2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Положение о комиссии по урегулированию споров между участниками</w:t>
      </w:r>
    </w:p>
    <w:p w:rsidR="004F7E6C" w:rsidRPr="00466A2D" w:rsidRDefault="00466A2D" w:rsidP="00466A2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4F7E6C"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разовате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ношений МБУ ДО «ДЮСШ».</w:t>
      </w:r>
    </w:p>
    <w:p w:rsidR="004F7E6C" w:rsidRPr="00466A2D" w:rsidRDefault="004F7E6C" w:rsidP="00466A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оложение о лагере с дневным пребыванием детей.</w:t>
      </w:r>
    </w:p>
    <w:p w:rsid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- </w:t>
      </w: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рядок пользования лече</w:t>
      </w:r>
      <w:r w:rsidR="002326F6"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но-оздоровительной инфраструкту</w:t>
      </w:r>
      <w:r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й, объектами</w:t>
      </w:r>
    </w:p>
    <w:p w:rsidR="004F7E6C" w:rsidRPr="00466A2D" w:rsidRDefault="00466A2D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ультуры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ъектами спорта МБУ ДО «ДЮСШ».</w:t>
      </w:r>
    </w:p>
    <w:p w:rsid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-  Порядок доступа педагогических работников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proofErr w:type="gramEnd"/>
      <w:r w:rsidRPr="00466A2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информационно-</w:t>
      </w:r>
    </w:p>
    <w:p w:rsidR="00466A2D" w:rsidRDefault="00466A2D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елекоммуникационным сетям 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базам данных, учебным и методическим материалам, </w:t>
      </w:r>
    </w:p>
    <w:p w:rsidR="004F7E6C" w:rsidRPr="00466A2D" w:rsidRDefault="00466A2D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атериально-техническим средствам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еспечения образовательной деятельности.</w:t>
      </w:r>
    </w:p>
    <w:p w:rsid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рядок оформления возникновения, приостановления и прекращения</w:t>
      </w:r>
    </w:p>
    <w:p w:rsidR="00466A2D" w:rsidRDefault="00466A2D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МБУ ДО «ДЮСШ» и обучающимися и (или) родителями</w:t>
      </w:r>
    </w:p>
    <w:p w:rsidR="004F7E6C" w:rsidRPr="00466A2D" w:rsidRDefault="00466A2D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  несовершеннолетних обучающихся.</w:t>
      </w:r>
    </w:p>
    <w:p w:rsid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рядок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, в том числе</w:t>
      </w:r>
    </w:p>
    <w:p w:rsidR="00466A2D" w:rsidRDefault="00466A2D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, в пределах </w:t>
      </w:r>
      <w:proofErr w:type="gramStart"/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емой</w:t>
      </w:r>
      <w:proofErr w:type="gramEnd"/>
      <w:r w:rsidR="004F7E6C"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й</w:t>
      </w:r>
    </w:p>
    <w:p w:rsidR="004F7E6C" w:rsidRP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 программы.</w:t>
      </w:r>
    </w:p>
    <w:p w:rsidR="004F7E6C" w:rsidRP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ядок зачёта результатов освоения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</w:t>
      </w:r>
    </w:p>
    <w:p w:rsidR="004F7E6C" w:rsidRP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щеобразовательных программ в других организациях, осуществляющих </w:t>
      </w:r>
    </w:p>
    <w:p w:rsidR="004F7E6C" w:rsidRP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зовательную деятельность.</w:t>
      </w:r>
    </w:p>
    <w:p w:rsidR="004F7E6C" w:rsidRP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ядок  посещения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воему выбору мероприятий, которые</w:t>
      </w:r>
    </w:p>
    <w:p w:rsidR="004F7E6C" w:rsidRP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одятся в МБУ ДО «ДЮСШ» и не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proofErr w:type="gramEnd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 планом.</w:t>
      </w:r>
    </w:p>
    <w:p w:rsidR="004F7E6C" w:rsidRP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а внутреннего распорядка </w:t>
      </w:r>
      <w:proofErr w:type="gramStart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 ДО «ДЮСШ».</w:t>
      </w:r>
    </w:p>
    <w:p w:rsidR="004F7E6C" w:rsidRPr="00466A2D" w:rsidRDefault="004F7E6C" w:rsidP="00466A2D">
      <w:pPr>
        <w:shd w:val="clear" w:color="auto" w:fill="FFFFFF"/>
        <w:tabs>
          <w:tab w:val="left" w:pos="379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внутреннего трудового распорядка работников МБУ ДО «ДЮСШ».</w:t>
      </w:r>
    </w:p>
    <w:p w:rsidR="004F7E6C" w:rsidRPr="00AF39C7" w:rsidRDefault="00AF39C7" w:rsidP="004F7E6C">
      <w:pPr>
        <w:shd w:val="clear" w:color="auto" w:fill="FFFFFF"/>
        <w:tabs>
          <w:tab w:val="left" w:pos="37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716B" w:rsidRPr="00AF39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7E6C" w:rsidRPr="00AF39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договоров с предприятиями, организациями и другими учреждениями</w:t>
      </w:r>
    </w:p>
    <w:p w:rsidR="00017A5E" w:rsidRPr="00466A2D" w:rsidRDefault="004F7E6C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</w:t>
      </w:r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9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18</w:t>
      </w:r>
      <w:r w:rsidR="00017A5E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956D6B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бязательных периодических</w:t>
      </w:r>
    </w:p>
    <w:p w:rsidR="00017A5E" w:rsidRPr="00466A2D" w:rsidRDefault="00017A5E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D6B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дицинских осмотров </w:t>
      </w:r>
      <w:r w:rsidR="004F7E6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УЗ </w:t>
      </w:r>
      <w:proofErr w:type="gramStart"/>
      <w:r w:rsidR="004F7E6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4F7E6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епове</w:t>
      </w:r>
      <w:r w:rsidR="00080F0F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цкая городская</w:t>
      </w:r>
    </w:p>
    <w:p w:rsidR="00352C52" w:rsidRPr="00466A2D" w:rsidRDefault="00017A5E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F0F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а № </w:t>
      </w:r>
      <w:r w:rsidR="00956D6B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F29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D6B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FC2" w:rsidRDefault="003C6ADA" w:rsidP="0035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№ 85</w:t>
      </w:r>
      <w:r w:rsidR="00080F0F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8</w:t>
      </w:r>
      <w:r w:rsidR="00352C52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роведение углубленных медицинских обследований спортсменов с БУЗ </w:t>
      </w:r>
      <w:proofErr w:type="gramStart"/>
      <w:r w:rsidR="00352C52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352C52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еповецкая городская поликлиника </w:t>
      </w:r>
    </w:p>
    <w:p w:rsidR="00352C52" w:rsidRPr="00466A2D" w:rsidRDefault="00352C52" w:rsidP="0035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». </w:t>
      </w:r>
    </w:p>
    <w:p w:rsidR="00DD37C7" w:rsidRPr="00466A2D" w:rsidRDefault="00DD37C7" w:rsidP="00DD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2604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 235000012475 от 16.01.2018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редоставление услуг </w:t>
      </w:r>
      <w:r w:rsidR="00272604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телефонной связи с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«Ростелеком».  </w:t>
      </w:r>
    </w:p>
    <w:p w:rsidR="004F7E6C" w:rsidRPr="00466A2D" w:rsidRDefault="004F7E6C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</w:t>
      </w:r>
      <w:r w:rsidR="000B3B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 235000012475</w:t>
      </w:r>
      <w:r w:rsidR="00272604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B3B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/ МН </w:t>
      </w:r>
      <w:r w:rsidR="00272604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1.2018</w:t>
      </w:r>
      <w:r w:rsidR="00DD37C7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956D6B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ей и</w:t>
      </w:r>
      <w:r w:rsidR="000B3B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й </w:t>
      </w:r>
      <w:r w:rsidR="00272604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DD37C7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56D6B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телеком»</w:t>
      </w:r>
      <w:r w:rsidR="00DD37C7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D6B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7C7" w:rsidRPr="00466A2D" w:rsidRDefault="00956D6B" w:rsidP="0095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</w:t>
      </w:r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72604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242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678609885 от 16.01.2018</w:t>
      </w:r>
      <w:r w:rsidR="00DD37C7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 ОАО «</w:t>
      </w:r>
      <w:proofErr w:type="gramStart"/>
      <w:r w:rsidR="00DD37C7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-Коммуникации</w:t>
      </w:r>
      <w:proofErr w:type="gramEnd"/>
      <w:r w:rsidR="00DD37C7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</w:t>
      </w:r>
    </w:p>
    <w:p w:rsidR="00956D6B" w:rsidRPr="00466A2D" w:rsidRDefault="00956D6B" w:rsidP="0095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7C7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связи «Билайн».</w:t>
      </w:r>
    </w:p>
    <w:p w:rsidR="004F7E6C" w:rsidRPr="00466A2D" w:rsidRDefault="00956D6B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</w:t>
      </w:r>
      <w:r w:rsidR="00352C52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  от 16.01.2018</w:t>
      </w:r>
      <w:r w:rsidR="00DD37C7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</w:t>
      </w:r>
      <w:r w:rsidR="004F7E6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евой воды  </w:t>
      </w:r>
      <w:r w:rsidR="000C1F29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</w:t>
      </w:r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Аква Сервис</w:t>
      </w:r>
      <w:r w:rsidR="000C1F29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604" w:rsidRPr="00466A2D" w:rsidRDefault="00272604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 об оказании услуг питания  с индивидуальным предпринимателем Никифоровой А.Ю. № 10 от 01.01.2018 г. </w:t>
      </w:r>
    </w:p>
    <w:p w:rsidR="00956D6B" w:rsidRPr="00466A2D" w:rsidRDefault="000B3BDA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№ 1</w:t>
      </w:r>
      <w:r w:rsidR="00526242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80105</w:t>
      </w:r>
      <w:proofErr w:type="gramStart"/>
      <w:r w:rsidR="00526242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526242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5 от 16.01.2018</w:t>
      </w:r>
      <w:r w:rsidR="00956D6B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</w:t>
      </w:r>
      <w:r w:rsidR="00E66B8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ЭНТИКОМ-ИНВЕСТ».</w:t>
      </w:r>
    </w:p>
    <w:p w:rsidR="004F7E6C" w:rsidRPr="00466A2D" w:rsidRDefault="004F7E6C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76A1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526242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 по </w:t>
      </w:r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proofErr w:type="spellStart"/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8876A1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ого осмотра </w:t>
      </w:r>
      <w:r w:rsidR="000B3B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 </w:t>
      </w:r>
      <w:r w:rsidR="00526242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- 53 от 16.01.2018</w:t>
      </w:r>
      <w:r w:rsidR="008876A1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 </w:t>
      </w:r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 </w:t>
      </w:r>
      <w:proofErr w:type="gramStart"/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3C6ADA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еповецкая ЦРП».</w:t>
      </w:r>
    </w:p>
    <w:p w:rsidR="00272604" w:rsidRPr="00466A2D" w:rsidRDefault="00272604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№ 08-03/18 от 19.03.2018 г.</w:t>
      </w:r>
      <w:r w:rsidR="007018D9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ремонту и техническому обслуживанию автотранспортных средств с ООО «ГАЗ-СЕРВИС».</w:t>
      </w:r>
    </w:p>
    <w:p w:rsidR="004F7E6C" w:rsidRPr="00466A2D" w:rsidRDefault="008A7C64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по организации медицинского обслуживания несовершеннолетних  обучающихся в МБУ ДО «ДЮСШ» № 26 от 09.01.2018 с </w:t>
      </w:r>
      <w:r w:rsidR="004F7E6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 </w:t>
      </w:r>
      <w:proofErr w:type="gramStart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еповецкая ЦРП».</w:t>
      </w:r>
      <w:r w:rsidR="004F7E6C" w:rsidRPr="0046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E6C" w:rsidRPr="00111FC2" w:rsidRDefault="004F7E6C" w:rsidP="004F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го процесса</w:t>
      </w:r>
    </w:p>
    <w:p w:rsidR="004F7E6C" w:rsidRPr="00111FC2" w:rsidRDefault="004F7E6C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ого года – 1 сентября</w:t>
      </w:r>
      <w:r w:rsid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E6C" w:rsidRPr="00111FC2" w:rsidRDefault="004F7E6C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учебного года</w:t>
      </w:r>
      <w:r w:rsidRPr="0011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</w:t>
      </w:r>
      <w:r w:rsid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E6C" w:rsidRPr="00111FC2" w:rsidRDefault="004F7E6C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занятия проводятся с 14.00 ч. до 20.00 ч. согласно расписанию тренеров-преподавателей.</w:t>
      </w:r>
    </w:p>
    <w:p w:rsidR="004F7E6C" w:rsidRPr="00111FC2" w:rsidRDefault="004F7E6C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спортивно-оздоровительных группах проводятся 2-3 раза в неделю по 2 академических часа.</w:t>
      </w:r>
    </w:p>
    <w:p w:rsidR="004F7E6C" w:rsidRPr="00111FC2" w:rsidRDefault="004F7E6C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в группах начальной подготовки проходят 3-4 раза в неделю по 2 академических часа.</w:t>
      </w:r>
    </w:p>
    <w:p w:rsidR="004F7E6C" w:rsidRPr="00111FC2" w:rsidRDefault="004F7E6C" w:rsidP="004F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тренировочных группах  </w:t>
      </w:r>
      <w:r w:rsidR="00E97345"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 года обучения занятия </w:t>
      </w: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97345"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ят 3-4 раза в неделю, продолжительность одного занятия не превышает 3  академических часов</w:t>
      </w: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7345"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нировочных группах 3-5 годов обучения занятия проходят до 6 раз в неделю по 3 академических часа.</w:t>
      </w:r>
    </w:p>
    <w:p w:rsidR="004F7E6C" w:rsidRPr="00111FC2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6C" w:rsidRPr="00984D27" w:rsidRDefault="004F7E6C" w:rsidP="00984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е программы</w:t>
      </w:r>
    </w:p>
    <w:p w:rsidR="00984D27" w:rsidRPr="00984D27" w:rsidRDefault="00984D27" w:rsidP="00984D27">
      <w:pPr>
        <w:tabs>
          <w:tab w:val="left" w:pos="412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4D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4D27">
        <w:rPr>
          <w:rFonts w:ascii="Times New Roman" w:hAnsi="Times New Roman" w:cs="Times New Roman"/>
          <w:sz w:val="28"/>
          <w:szCs w:val="28"/>
        </w:rPr>
        <w:t>Процесс обучения в МБУ ДО «ДЮСШ» представляет собой специально организованную деятельность педагогов и обучающихся, направленную на решение задач образования, воспитания, развития личности.</w:t>
      </w:r>
    </w:p>
    <w:p w:rsidR="00984D27" w:rsidRPr="00984D27" w:rsidRDefault="00984D27" w:rsidP="00984D27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D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984D27">
        <w:rPr>
          <w:rFonts w:ascii="Times New Roman" w:hAnsi="Times New Roman" w:cs="Times New Roman"/>
          <w:sz w:val="28"/>
          <w:szCs w:val="28"/>
        </w:rPr>
        <w:t xml:space="preserve">МБУ ДО «ДЮСШ» реализует дополнительные общеобразовательные программы: дополнительные </w:t>
      </w:r>
      <w:proofErr w:type="spellStart"/>
      <w:r w:rsidRPr="00984D27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984D27">
        <w:rPr>
          <w:rFonts w:ascii="Times New Roman" w:hAnsi="Times New Roman" w:cs="Times New Roman"/>
          <w:sz w:val="28"/>
          <w:szCs w:val="28"/>
        </w:rPr>
        <w:t xml:space="preserve"> программы  и  дополнительные </w:t>
      </w:r>
      <w:proofErr w:type="spellStart"/>
      <w:r w:rsidRPr="00984D27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984D27">
        <w:rPr>
          <w:rFonts w:ascii="Times New Roman" w:hAnsi="Times New Roman" w:cs="Times New Roman"/>
          <w:sz w:val="28"/>
          <w:szCs w:val="28"/>
        </w:rPr>
        <w:t xml:space="preserve"> программы по видам спорта: волейбол, баскетбол, дзюдо, легкая атлетика, лыжные гонки,  футбол.</w:t>
      </w:r>
    </w:p>
    <w:p w:rsidR="00984D27" w:rsidRPr="00984D27" w:rsidRDefault="00984D27" w:rsidP="00984D27">
      <w:pPr>
        <w:tabs>
          <w:tab w:val="left" w:pos="412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4D27" w:rsidRPr="00984D27" w:rsidRDefault="00984D27" w:rsidP="00984D27">
      <w:pPr>
        <w:tabs>
          <w:tab w:val="left" w:pos="412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4D27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, </w:t>
      </w:r>
    </w:p>
    <w:p w:rsidR="00984D27" w:rsidRPr="00984D27" w:rsidRDefault="00984D27" w:rsidP="00984D27">
      <w:pPr>
        <w:tabs>
          <w:tab w:val="left" w:pos="412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4D27">
        <w:rPr>
          <w:rFonts w:ascii="Times New Roman" w:hAnsi="Times New Roman" w:cs="Times New Roman"/>
          <w:sz w:val="28"/>
          <w:szCs w:val="28"/>
        </w:rPr>
        <w:t>реализуемые МБУ ДО «ДЮСШ»</w:t>
      </w:r>
    </w:p>
    <w:p w:rsidR="00984D27" w:rsidRPr="00984D27" w:rsidRDefault="00984D27" w:rsidP="00984D27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D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1601"/>
        <w:gridCol w:w="1842"/>
        <w:gridCol w:w="2552"/>
        <w:gridCol w:w="1417"/>
        <w:gridCol w:w="1701"/>
      </w:tblGrid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  <w:proofErr w:type="spellEnd"/>
            <w:proofErr w:type="gramEnd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профиль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одвид программы</w:t>
            </w:r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spellStart"/>
            <w:proofErr w:type="gram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обучаю-щихся</w:t>
            </w:r>
            <w:proofErr w:type="spellEnd"/>
            <w:proofErr w:type="gramEnd"/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о виду спорта баскетбол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о виду спорта волейбол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о виду спорта дзюдо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о виду спорта легкая атлетика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о виду спорта лыжные гонки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о виду спорта футбол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 xml:space="preserve">По виду спорта </w:t>
            </w:r>
            <w:r w:rsidRPr="00984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ая</w:t>
            </w:r>
          </w:p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редпрофессио-</w:t>
            </w:r>
            <w:r w:rsidRPr="00984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ая</w:t>
            </w:r>
            <w:proofErr w:type="spellEnd"/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-17 лет</w:t>
            </w:r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о виду спорта дзюдо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редпрофессио-нальная</w:t>
            </w:r>
            <w:proofErr w:type="spellEnd"/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10-17 лет</w:t>
            </w:r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о виду спорта легкая атлетика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редпрофессио-нальная</w:t>
            </w:r>
            <w:proofErr w:type="spellEnd"/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8-17 лет</w:t>
            </w:r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о виду спорта лыжные гонки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редпрофессио-нальная</w:t>
            </w:r>
            <w:proofErr w:type="spellEnd"/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9-17 лет</w:t>
            </w:r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984D27" w:rsidRPr="00984D27" w:rsidTr="00984D27">
        <w:tc>
          <w:tcPr>
            <w:tcW w:w="634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842" w:type="dxa"/>
          </w:tcPr>
          <w:p w:rsidR="00984D27" w:rsidRPr="00984D27" w:rsidRDefault="00984D27" w:rsidP="00984D2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о виду спорта футбол</w:t>
            </w:r>
          </w:p>
        </w:tc>
        <w:tc>
          <w:tcPr>
            <w:tcW w:w="2552" w:type="dxa"/>
          </w:tcPr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984D27" w:rsidRPr="00984D27" w:rsidRDefault="00984D27" w:rsidP="00984D2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предпрофессио-нальная</w:t>
            </w:r>
            <w:proofErr w:type="spellEnd"/>
          </w:p>
        </w:tc>
        <w:tc>
          <w:tcPr>
            <w:tcW w:w="1417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10-17 лет</w:t>
            </w:r>
          </w:p>
        </w:tc>
        <w:tc>
          <w:tcPr>
            <w:tcW w:w="1701" w:type="dxa"/>
          </w:tcPr>
          <w:p w:rsidR="00984D27" w:rsidRPr="00984D27" w:rsidRDefault="00984D27" w:rsidP="00984D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27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</w:tbl>
    <w:p w:rsidR="00984D27" w:rsidRDefault="00984D27" w:rsidP="00984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D27" w:rsidRPr="004F7E6C" w:rsidRDefault="00984D27" w:rsidP="004F7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E6C" w:rsidRPr="00111FC2" w:rsidRDefault="004F7E6C" w:rsidP="004F7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Обеспечение общеобразовательных программ педагогическими кадрами</w:t>
      </w:r>
    </w:p>
    <w:p w:rsidR="004F7E6C" w:rsidRPr="00111FC2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ровый состав  (с учетом совместителей)</w:t>
      </w:r>
    </w:p>
    <w:p w:rsidR="00FE0564" w:rsidRPr="00111FC2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1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FE0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  –  17</w:t>
      </w:r>
      <w:r w:rsidR="00B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FE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 методист</w:t>
      </w:r>
    </w:p>
    <w:p w:rsidR="004F7E6C" w:rsidRPr="00111FC2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2.  Всего педагогов н</w:t>
      </w:r>
      <w:r w:rsidR="00FE0564">
        <w:rPr>
          <w:rFonts w:ascii="Times New Roman" w:eastAsia="Times New Roman" w:hAnsi="Times New Roman" w:cs="Times New Roman"/>
          <w:sz w:val="28"/>
          <w:szCs w:val="28"/>
          <w:lang w:eastAsia="ru-RU"/>
        </w:rPr>
        <w:t>а 01 апреля текущего года  -  17  чел. +</w:t>
      </w:r>
      <w:r w:rsidR="00B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тодист</w:t>
      </w:r>
    </w:p>
    <w:p w:rsidR="004F7E6C" w:rsidRPr="00111FC2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ы</w:t>
      </w:r>
      <w:proofErr w:type="gramEnd"/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 - 0  чел. </w:t>
      </w:r>
    </w:p>
    <w:p w:rsidR="004F7E6C" w:rsidRPr="00111FC2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4.  Молодые педагоги (стаж до 5 лет), поступившие на раб</w:t>
      </w:r>
      <w:r w:rsid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в течение учебного года -</w:t>
      </w:r>
      <w:r w:rsidR="00E97345"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76D58"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11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F7E6C" w:rsidRPr="00111FC2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7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111F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валификация педагогов</w:t>
      </w:r>
      <w:r w:rsidR="00FE05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тренеров-преподавателей)</w:t>
      </w:r>
      <w:r w:rsidRPr="00111F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126"/>
        <w:gridCol w:w="1135"/>
      </w:tblGrid>
      <w:tr w:rsidR="004F7E6C" w:rsidRPr="004F7E6C" w:rsidTr="004F7E6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7E6C" w:rsidRPr="004F7E6C" w:rsidTr="004F7E6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9 </w:t>
            </w:r>
            <w:r w:rsidR="00BA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7E6C" w:rsidRPr="004F7E6C" w:rsidTr="004F7E6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111FC2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FE0564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  <w:r w:rsidR="00BA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F7E6C" w:rsidRPr="004F7E6C" w:rsidTr="004F7E6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E6C" w:rsidRPr="004F7E6C" w:rsidTr="004F7E6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E6C" w:rsidRPr="004F7E6C" w:rsidTr="004F7E6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о с к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  <w:r w:rsidR="00BA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4F7E6C" w:rsidRPr="004F7E6C" w:rsidTr="004F7E6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о </w:t>
            </w: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2 </w:t>
            </w:r>
            <w:r w:rsidR="00BA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7E6C" w:rsidRPr="004F7E6C" w:rsidTr="004F7E6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без категорий работают более 5 лет не проходили аттестацию  на 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BF4CB5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E6C" w:rsidRPr="004F7E6C" w:rsidTr="004F7E6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FE05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F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(тренеров-преподав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FE0564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E6C" w:rsidRPr="004F7E6C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CBF" w:rsidRDefault="00094CBF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7E6C" w:rsidRPr="0087716B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гражде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2"/>
        <w:gridCol w:w="2544"/>
        <w:gridCol w:w="2543"/>
      </w:tblGrid>
      <w:tr w:rsidR="004F7E6C" w:rsidRPr="004F7E6C" w:rsidTr="004F7E6C">
        <w:tc>
          <w:tcPr>
            <w:tcW w:w="5070" w:type="dxa"/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F7E6C" w:rsidRPr="004F7E6C" w:rsidRDefault="004F7E6C" w:rsidP="00BF4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</w:tcPr>
          <w:p w:rsidR="004F7E6C" w:rsidRPr="004F7E6C" w:rsidRDefault="00BF4CB5" w:rsidP="00BF4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D6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</w:tr>
      <w:tr w:rsidR="004F7E6C" w:rsidRPr="004F7E6C" w:rsidTr="004F7E6C">
        <w:tc>
          <w:tcPr>
            <w:tcW w:w="5070" w:type="dxa"/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ы</w:t>
            </w:r>
            <w:r w:rsidRPr="004F7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ми наградами (знаки, грамоты МО) </w:t>
            </w:r>
            <w:r w:rsidRPr="004F7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общего числа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, %</w:t>
            </w:r>
          </w:p>
        </w:tc>
        <w:tc>
          <w:tcPr>
            <w:tcW w:w="2551" w:type="dxa"/>
          </w:tcPr>
          <w:p w:rsidR="004F7E6C" w:rsidRPr="004F7E6C" w:rsidRDefault="00D97440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</w:t>
            </w:r>
            <w:r w:rsidR="0009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6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7E6C" w:rsidRPr="004F7E6C" w:rsidTr="004F7E6C">
        <w:tc>
          <w:tcPr>
            <w:tcW w:w="5070" w:type="dxa"/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</w:t>
            </w: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е награды   (Заслуженный учитель)</w:t>
            </w:r>
          </w:p>
        </w:tc>
        <w:tc>
          <w:tcPr>
            <w:tcW w:w="2551" w:type="dxa"/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7E6C" w:rsidRPr="004F7E6C" w:rsidTr="004F7E6C">
        <w:tc>
          <w:tcPr>
            <w:tcW w:w="5070" w:type="dxa"/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областного уровня (Департамента образования, Губернатора и др</w:t>
            </w:r>
            <w:r w:rsidR="0059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</w:t>
            </w:r>
            <w:r w:rsidRPr="004F7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4F7E6C" w:rsidRDefault="00731257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29,4</w:t>
            </w:r>
            <w:r w:rsidR="00D6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7E6C" w:rsidRPr="001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90DB7" w:rsidRDefault="00590DB7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Е.М.,</w:t>
            </w:r>
          </w:p>
          <w:p w:rsidR="00590DB7" w:rsidRDefault="00590DB7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а И.И.,</w:t>
            </w:r>
          </w:p>
          <w:p w:rsidR="00590DB7" w:rsidRDefault="00590DB7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А.В.</w:t>
            </w:r>
            <w:r w:rsidR="0073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1257" w:rsidRDefault="00731257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яков Г.В.,</w:t>
            </w:r>
          </w:p>
          <w:p w:rsidR="00731257" w:rsidRPr="00181C09" w:rsidRDefault="00731257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 С.И.</w:t>
            </w:r>
          </w:p>
        </w:tc>
        <w:tc>
          <w:tcPr>
            <w:tcW w:w="2552" w:type="dxa"/>
          </w:tcPr>
          <w:p w:rsidR="004F7E6C" w:rsidRPr="00181C09" w:rsidRDefault="00BF4CB5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4F7E6C" w:rsidRPr="004F7E6C" w:rsidTr="004F7E6C">
        <w:tc>
          <w:tcPr>
            <w:tcW w:w="5070" w:type="dxa"/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раждены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цией района, чел., %</w:t>
            </w:r>
          </w:p>
        </w:tc>
        <w:tc>
          <w:tcPr>
            <w:tcW w:w="2551" w:type="dxa"/>
          </w:tcPr>
          <w:p w:rsidR="004F7E6C" w:rsidRPr="00181C09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/29,4</w:t>
            </w:r>
            <w:r w:rsidR="00D6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7E6C" w:rsidRPr="001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</w:tcPr>
          <w:p w:rsidR="004F7E6C" w:rsidRPr="00181C09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ел./ 29,4 %</w:t>
            </w:r>
          </w:p>
        </w:tc>
      </w:tr>
      <w:tr w:rsidR="004F7E6C" w:rsidRPr="004F7E6C" w:rsidTr="004F7E6C">
        <w:tc>
          <w:tcPr>
            <w:tcW w:w="5070" w:type="dxa"/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ы управлением образования, чел., %</w:t>
            </w:r>
          </w:p>
        </w:tc>
        <w:tc>
          <w:tcPr>
            <w:tcW w:w="2551" w:type="dxa"/>
          </w:tcPr>
          <w:p w:rsidR="004F7E6C" w:rsidRPr="00181C09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/17</w:t>
            </w:r>
            <w:r w:rsidR="00D6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 </w:t>
            </w:r>
            <w:r w:rsidR="004F7E6C" w:rsidRPr="001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</w:tcPr>
          <w:p w:rsidR="004F7E6C" w:rsidRPr="00181C09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/11,8 %</w:t>
            </w:r>
          </w:p>
        </w:tc>
      </w:tr>
    </w:tbl>
    <w:p w:rsidR="004F7E6C" w:rsidRPr="004F7E6C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4F7E6C" w:rsidRPr="004F7E6C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ведения о педагогах </w:t>
      </w:r>
      <w:r w:rsidR="00094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тренерах-преподавателях) </w:t>
      </w:r>
      <w:r w:rsidRPr="004F7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стажу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</w:tblGrid>
      <w:tr w:rsidR="004F7E6C" w:rsidRPr="004F7E6C" w:rsidTr="004F7E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</w:tr>
      <w:tr w:rsidR="004F7E6C" w:rsidRPr="004F7E6C" w:rsidTr="004F7E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3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7909AD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E6C" w:rsidRPr="004F7E6C" w:rsidTr="004F7E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E6C" w:rsidRPr="004F7E6C" w:rsidTr="004F7E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E6C" w:rsidRPr="004F7E6C" w:rsidTr="004F7E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E6C" w:rsidRPr="004F7E6C" w:rsidTr="004F7E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7E6C" w:rsidRPr="004F7E6C" w:rsidTr="004F7E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E6C" w:rsidRPr="004F7E6C" w:rsidTr="004F7E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7E6C" w:rsidRPr="004F7E6C" w:rsidTr="004F7E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094C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4F7E6C" w:rsidRPr="004F7E6C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E6C" w:rsidRPr="004F7E6C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педагогах</w:t>
      </w:r>
      <w:r w:rsidR="00094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тренерах-преподавателях) </w:t>
      </w:r>
      <w:r w:rsidRPr="004F7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уровню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393"/>
      </w:tblGrid>
      <w:tr w:rsidR="004F7E6C" w:rsidRPr="004F7E6C" w:rsidTr="004F7E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4F7E6C" w:rsidRPr="004F7E6C" w:rsidTr="004F7E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59395D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F7E6C" w:rsidRPr="004F7E6C" w:rsidTr="004F7E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59395D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F7E6C" w:rsidRPr="004F7E6C" w:rsidTr="004F7E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3111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7E6C" w:rsidRPr="004F7E6C" w:rsidTr="004F7E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3111BF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7E6C" w:rsidRPr="004F7E6C" w:rsidTr="004F7E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59395D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7E6C" w:rsidRPr="004F7E6C" w:rsidTr="004F7E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59395D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F7E6C" w:rsidRPr="004F7E6C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4F7E6C" w:rsidRPr="004F7E6C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F7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ведения о педагогах </w:t>
      </w:r>
      <w:r w:rsidR="00094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тренерах-преподавателях) </w:t>
      </w:r>
      <w:r w:rsidRPr="004F7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озрас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393"/>
      </w:tblGrid>
      <w:tr w:rsidR="004F7E6C" w:rsidRPr="004F7E6C" w:rsidTr="004F7E6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4F7E6C" w:rsidRPr="004F7E6C" w:rsidTr="004F7E6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3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594C26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E6C" w:rsidRPr="004F7E6C" w:rsidTr="004F7E6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до 4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59395D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E6C" w:rsidRPr="004F7E6C" w:rsidTr="004F7E6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до 5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59395D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7E6C" w:rsidRPr="004F7E6C" w:rsidTr="004F7E6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59395D" w:rsidP="004F7E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7E6C" w:rsidRPr="004F7E6C" w:rsidTr="004F7E6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4F7E6C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нсионеров по возрас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C" w:rsidRPr="004F7E6C" w:rsidRDefault="0059395D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   5</w:t>
            </w:r>
            <w:proofErr w:type="gramStart"/>
            <w:r w:rsidR="000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Ж</w:t>
            </w:r>
            <w:proofErr w:type="gramEnd"/>
            <w:r w:rsidR="0031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</w:tbl>
    <w:p w:rsidR="004F7E6C" w:rsidRPr="0087716B" w:rsidRDefault="004F7E6C" w:rsidP="008771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F7E6C" w:rsidRPr="004F7E6C" w:rsidRDefault="004F7E6C" w:rsidP="004F7E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</w:t>
      </w:r>
      <w:r w:rsidR="000A79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proofErr w:type="gramStart"/>
      <w:r w:rsidR="005939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нера-преподаватели</w:t>
      </w:r>
      <w:proofErr w:type="gramEnd"/>
      <w:r w:rsidR="005939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4F7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рошедшие</w:t>
      </w:r>
      <w:r w:rsidR="00311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урсовую подготовку 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311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17 </w:t>
      </w:r>
      <w:r w:rsidRPr="004F7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у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615"/>
        <w:gridCol w:w="4541"/>
        <w:gridCol w:w="992"/>
        <w:gridCol w:w="2552"/>
      </w:tblGrid>
      <w:tr w:rsidR="000A7970" w:rsidRPr="004F7E6C" w:rsidTr="000A797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4F7E6C" w:rsidRDefault="000A7970" w:rsidP="004F7E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4F7E6C" w:rsidRDefault="000A7970" w:rsidP="004F7E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4F7E6C" w:rsidRDefault="000A7970" w:rsidP="004F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(Указать образовательные или проблемные; наз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4F7E6C" w:rsidRDefault="000A7970" w:rsidP="004F7E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  <w:p w:rsidR="000A7970" w:rsidRPr="004F7E6C" w:rsidRDefault="000A7970" w:rsidP="004F7E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4F7E6C" w:rsidRDefault="000A7970" w:rsidP="00F15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окумента  об окончании курсов   </w:t>
            </w:r>
          </w:p>
          <w:p w:rsidR="000A7970" w:rsidRPr="004F7E6C" w:rsidRDefault="000A7970" w:rsidP="00F15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вид документа, №, дата, количество часов)</w:t>
            </w:r>
          </w:p>
        </w:tc>
      </w:tr>
      <w:tr w:rsidR="000A7970" w:rsidRPr="004F7E6C" w:rsidTr="000A797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4F7E6C" w:rsidRDefault="000A7970" w:rsidP="00462A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4F7E6C" w:rsidRDefault="000A7970" w:rsidP="00462A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уткина Е.В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курсы,</w:t>
            </w:r>
          </w:p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ДО ООО «Бакалав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гистр»,</w:t>
            </w:r>
          </w:p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реализация спортивно-массовой и физкультурно-оздоровительной работы в школе с учетом ФГОС»,</w:t>
            </w:r>
          </w:p>
          <w:p w:rsidR="000A7970" w:rsidRPr="00080F0F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  - дистан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080F0F" w:rsidRDefault="000A7970" w:rsidP="002C671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42 от </w:t>
            </w:r>
          </w:p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7 г.,</w:t>
            </w:r>
          </w:p>
          <w:p w:rsidR="000A7970" w:rsidRPr="00080F0F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0A7970" w:rsidRPr="004F7E6C" w:rsidTr="000A797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4F7E6C" w:rsidRDefault="000A7970" w:rsidP="002C6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4F7E6C" w:rsidRDefault="000A7970" w:rsidP="002C6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кин С.В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курсы,</w:t>
            </w:r>
          </w:p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ДО ООО «Бакалав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гистр»,</w:t>
            </w:r>
          </w:p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реализация спортивно-массовой и физкультурно-оздоровительной работы в школе с учетом ФГОС»,</w:t>
            </w:r>
          </w:p>
          <w:p w:rsidR="000A7970" w:rsidRPr="00080F0F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  - дистан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080F0F" w:rsidRDefault="000A7970" w:rsidP="002C671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07 от </w:t>
            </w:r>
          </w:p>
          <w:p w:rsidR="000A7970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7 г.,</w:t>
            </w:r>
          </w:p>
          <w:p w:rsidR="000A7970" w:rsidRPr="00080F0F" w:rsidRDefault="000A7970" w:rsidP="002C671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0A7970" w:rsidRPr="004F7E6C" w:rsidTr="000A797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950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950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 С.И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080F0F" w:rsidRDefault="000A7970" w:rsidP="0095057E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в  Череповецком государственном университете, «Теория и методика физического воспитания в образовательных организациях», г. Черепо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080F0F" w:rsidRDefault="000A7970" w:rsidP="0095057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95057E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:rsidR="000A7970" w:rsidRDefault="000A7970" w:rsidP="0095057E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1 от </w:t>
            </w:r>
          </w:p>
          <w:p w:rsidR="000A7970" w:rsidRPr="00080F0F" w:rsidRDefault="000A7970" w:rsidP="0095057E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7 г.</w:t>
            </w:r>
          </w:p>
        </w:tc>
      </w:tr>
      <w:tr w:rsidR="000A7970" w:rsidRPr="004F7E6C" w:rsidTr="000A797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950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950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родов Д.С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080F0F" w:rsidRDefault="000A7970" w:rsidP="0095057E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в Череповецком государственном университете, «Теория и методика физического воспитания в образовательных организациях», г. Черепо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Pr="00080F0F" w:rsidRDefault="000A7970" w:rsidP="0095057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95057E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:rsidR="000A7970" w:rsidRPr="00080F0F" w:rsidRDefault="000A7970" w:rsidP="003A6F79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4</w:t>
            </w:r>
          </w:p>
          <w:p w:rsidR="000A7970" w:rsidRPr="00080F0F" w:rsidRDefault="000A7970" w:rsidP="0095057E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7 г.</w:t>
            </w:r>
          </w:p>
        </w:tc>
      </w:tr>
      <w:tr w:rsidR="000A7970" w:rsidRPr="004F7E6C" w:rsidTr="000A797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950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950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А.А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0A7970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в  автономной некоммерческой организации «Санкт-Петербургский </w:t>
            </w:r>
            <w:r w:rsidR="00DC4EE2">
              <w:rPr>
                <w:rFonts w:ascii="Times New Roman" w:hAnsi="Times New Roman" w:cs="Times New Roman"/>
              </w:rPr>
              <w:t>центр дополнительного профессионального образования», г. Санкт-Петербург - дистан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95057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70" w:rsidRDefault="000A7970" w:rsidP="000A7970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</w:p>
          <w:p w:rsidR="000A7970" w:rsidRPr="00080F0F" w:rsidRDefault="000A7970" w:rsidP="000A7970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43</w:t>
            </w:r>
          </w:p>
          <w:p w:rsidR="000A7970" w:rsidRDefault="000A7970" w:rsidP="000A7970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 г.</w:t>
            </w:r>
          </w:p>
        </w:tc>
      </w:tr>
    </w:tbl>
    <w:p w:rsidR="004F7E6C" w:rsidRPr="004F7E6C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9395D" w:rsidRDefault="0059395D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7E6C" w:rsidRPr="00984D27" w:rsidRDefault="004F7E6C" w:rsidP="004F7E6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4D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дровый состав  </w:t>
      </w:r>
    </w:p>
    <w:p w:rsidR="004F7E6C" w:rsidRPr="004F7E6C" w:rsidRDefault="004F7E6C" w:rsidP="004F7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96" w:type="dxa"/>
        <w:tblInd w:w="-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1756"/>
        <w:gridCol w:w="1701"/>
        <w:gridCol w:w="1519"/>
        <w:gridCol w:w="1276"/>
        <w:gridCol w:w="2027"/>
        <w:gridCol w:w="1073"/>
        <w:gridCol w:w="1008"/>
      </w:tblGrid>
      <w:tr w:rsidR="004F7E6C" w:rsidRPr="004F7E6C" w:rsidTr="007909AD">
        <w:trPr>
          <w:trHeight w:val="244"/>
        </w:trPr>
        <w:tc>
          <w:tcPr>
            <w:tcW w:w="436" w:type="dxa"/>
            <w:vMerge w:val="restart"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56" w:type="dxa"/>
            <w:vMerge w:val="restart"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 xml:space="preserve">ФИО </w:t>
            </w:r>
            <w:proofErr w:type="spellStart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. работника</w:t>
            </w:r>
          </w:p>
        </w:tc>
        <w:tc>
          <w:tcPr>
            <w:tcW w:w="1701" w:type="dxa"/>
            <w:vMerge w:val="restart"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19" w:type="dxa"/>
            <w:vMerge w:val="restart"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 подготовки (</w:t>
            </w:r>
            <w:proofErr w:type="spellStart"/>
            <w:proofErr w:type="gramStart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специаль-ности</w:t>
            </w:r>
            <w:proofErr w:type="spellEnd"/>
            <w:proofErr w:type="gramEnd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) по диплому</w:t>
            </w:r>
          </w:p>
        </w:tc>
        <w:tc>
          <w:tcPr>
            <w:tcW w:w="1276" w:type="dxa"/>
            <w:vMerge w:val="restart"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Квалифика</w:t>
            </w:r>
            <w:r w:rsidR="00A777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proofErr w:type="spellEnd"/>
            <w:proofErr w:type="gramEnd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27" w:type="dxa"/>
            <w:vMerge w:val="restart"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(профессиональная переподготовка)</w:t>
            </w:r>
          </w:p>
        </w:tc>
        <w:tc>
          <w:tcPr>
            <w:tcW w:w="2081" w:type="dxa"/>
            <w:gridSpan w:val="2"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</w:p>
        </w:tc>
      </w:tr>
      <w:tr w:rsidR="004F7E6C" w:rsidRPr="004F7E6C" w:rsidTr="007909AD">
        <w:trPr>
          <w:trHeight w:val="1165"/>
        </w:trPr>
        <w:tc>
          <w:tcPr>
            <w:tcW w:w="436" w:type="dxa"/>
            <w:vMerge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6" w:type="dxa"/>
            <w:vMerge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vMerge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7" w:type="dxa"/>
            <w:vMerge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dxa"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Педаг</w:t>
            </w:r>
            <w:proofErr w:type="gramStart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гичес-кий</w:t>
            </w:r>
            <w:proofErr w:type="spellEnd"/>
          </w:p>
        </w:tc>
        <w:tc>
          <w:tcPr>
            <w:tcW w:w="1008" w:type="dxa"/>
          </w:tcPr>
          <w:p w:rsidR="004F7E6C" w:rsidRPr="0087716B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16B">
              <w:rPr>
                <w:rFonts w:ascii="Times New Roman" w:eastAsia="Times New Roman" w:hAnsi="Times New Roman" w:cs="Times New Roman"/>
                <w:lang w:eastAsia="ru-RU"/>
              </w:rPr>
              <w:t>в данной должности</w:t>
            </w:r>
          </w:p>
        </w:tc>
      </w:tr>
      <w:tr w:rsidR="004F7E6C" w:rsidRPr="004F7E6C" w:rsidTr="007909AD">
        <w:trPr>
          <w:trHeight w:val="1799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ёмина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1701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сковский областной государственный институт физической культуры, </w:t>
            </w:r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4.07.</w:t>
            </w:r>
            <w:r w:rsidR="0046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г. 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F7E6C" w:rsidRPr="004F7E6C" w:rsidRDefault="003111B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27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</w:t>
            </w:r>
            <w:r w:rsidR="00A7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</w:t>
            </w:r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</w:t>
            </w:r>
            <w:r w:rsidR="00A7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</w:t>
            </w:r>
            <w:r w:rsidR="00A7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027" w:type="dxa"/>
          </w:tcPr>
          <w:p w:rsidR="0095057E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АОУ ВО ДПО "ВИРО" "Осн</w:t>
            </w:r>
            <w:r w:rsidR="00A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 </w:t>
            </w:r>
            <w:proofErr w:type="spellStart"/>
            <w:proofErr w:type="gramStart"/>
            <w:r w:rsidR="00A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ия</w:t>
            </w:r>
            <w:proofErr w:type="spellEnd"/>
            <w:proofErr w:type="gramEnd"/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proofErr w:type="spellEnd"/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7E6C" w:rsidRPr="004F7E6C" w:rsidRDefault="00AD385D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</w:t>
            </w:r>
            <w:proofErr w:type="spellEnd"/>
            <w:proofErr w:type="gramEnd"/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C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="00DC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  <w:p w:rsidR="004F7E6C" w:rsidRPr="0087716B" w:rsidRDefault="00DC4EE2" w:rsidP="0087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ФГБОУ ВО «ЧГУ» «Актуальные проблемы теории и методики физического воспитания в образовательных организациях»</w:t>
            </w:r>
          </w:p>
        </w:tc>
        <w:tc>
          <w:tcPr>
            <w:tcW w:w="1073" w:type="dxa"/>
          </w:tcPr>
          <w:p w:rsidR="004F7E6C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C07A05" w:rsidRPr="007909AD" w:rsidRDefault="00C07A05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ес.</w:t>
            </w:r>
          </w:p>
        </w:tc>
        <w:tc>
          <w:tcPr>
            <w:tcW w:w="1008" w:type="dxa"/>
          </w:tcPr>
          <w:p w:rsidR="00C07A05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C07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7E6C" w:rsidRPr="007909AD" w:rsidRDefault="00C07A05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ес.</w:t>
            </w:r>
          </w:p>
        </w:tc>
      </w:tr>
      <w:tr w:rsidR="004F7E6C" w:rsidRPr="004F7E6C" w:rsidTr="007909AD">
        <w:trPr>
          <w:trHeight w:val="321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гова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Ивановна</w:t>
            </w:r>
          </w:p>
        </w:tc>
        <w:tc>
          <w:tcPr>
            <w:tcW w:w="1701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-ки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-венны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чески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, 29.06.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г.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.</w:t>
            </w:r>
          </w:p>
        </w:tc>
        <w:tc>
          <w:tcPr>
            <w:tcW w:w="127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</w:t>
            </w:r>
            <w:proofErr w:type="spellEnd"/>
            <w:proofErr w:type="gramEnd"/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027" w:type="dxa"/>
          </w:tcPr>
          <w:p w:rsid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 ЧГУ «ФГОС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образова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.</w:t>
            </w:r>
          </w:p>
          <w:p w:rsidR="000213DD" w:rsidRDefault="000213DD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0213DD" w:rsidRDefault="000213DD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 «ВИРО»</w:t>
            </w:r>
          </w:p>
          <w:p w:rsidR="000213DD" w:rsidRPr="004F7E6C" w:rsidRDefault="000213DD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и проведение судей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-та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ВФСК «ГТО».</w:t>
            </w:r>
          </w:p>
        </w:tc>
        <w:tc>
          <w:tcPr>
            <w:tcW w:w="1073" w:type="dxa"/>
          </w:tcPr>
          <w:p w:rsidR="004F7E6C" w:rsidRPr="007909AD" w:rsidRDefault="00A777F6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  <w:r w:rsidR="00C07A0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008" w:type="dxa"/>
          </w:tcPr>
          <w:p w:rsidR="004F7E6C" w:rsidRPr="007909AD" w:rsidRDefault="00A777F6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C07A0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4F7E6C" w:rsidRPr="004F7E6C" w:rsidTr="007909AD">
        <w:trPr>
          <w:trHeight w:val="503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Алексей Владимирович</w:t>
            </w:r>
          </w:p>
        </w:tc>
        <w:tc>
          <w:tcPr>
            <w:tcW w:w="1701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ого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кий </w:t>
            </w:r>
            <w:proofErr w:type="spellStart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-венный</w:t>
            </w:r>
            <w:proofErr w:type="spellEnd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02.07.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г. </w:t>
            </w:r>
          </w:p>
        </w:tc>
        <w:tc>
          <w:tcPr>
            <w:tcW w:w="1519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</w:t>
            </w:r>
          </w:p>
        </w:tc>
        <w:tc>
          <w:tcPr>
            <w:tcW w:w="1276" w:type="dxa"/>
          </w:tcPr>
          <w:p w:rsidR="004F7E6C" w:rsidRPr="004F7E6C" w:rsidRDefault="00A777F6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027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, ЧГУ «ФГОС основного общего </w:t>
            </w: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4F7E6C" w:rsidRPr="007909AD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C07A0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008" w:type="dxa"/>
          </w:tcPr>
          <w:p w:rsidR="004F7E6C" w:rsidRPr="007909AD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C07A0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Герман Вениаминович</w:t>
            </w:r>
          </w:p>
        </w:tc>
        <w:tc>
          <w:tcPr>
            <w:tcW w:w="1701" w:type="dxa"/>
          </w:tcPr>
          <w:p w:rsidR="004F7E6C" w:rsidRPr="004F7E6C" w:rsidRDefault="00462A88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ее </w:t>
            </w:r>
            <w:proofErr w:type="spellStart"/>
            <w:proofErr w:type="gramStart"/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е</w:t>
            </w:r>
            <w:proofErr w:type="spellEnd"/>
            <w:proofErr w:type="gramEnd"/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училище №23  г. Череповец, №5599  25.06.1988 г.</w:t>
            </w:r>
          </w:p>
        </w:tc>
        <w:tc>
          <w:tcPr>
            <w:tcW w:w="1519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монтаж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 по освещению </w:t>
            </w: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м</w:t>
            </w:r>
            <w:proofErr w:type="spellEnd"/>
            <w:proofErr w:type="gramEnd"/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ям и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ю</w:t>
            </w:r>
            <w:proofErr w:type="spellEnd"/>
          </w:p>
        </w:tc>
        <w:tc>
          <w:tcPr>
            <w:tcW w:w="2027" w:type="dxa"/>
          </w:tcPr>
          <w:p w:rsidR="0095057E" w:rsidRDefault="0095057E" w:rsidP="00950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  <w:p w:rsidR="004F7E6C" w:rsidRPr="004F7E6C" w:rsidRDefault="0095057E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в Череповецком государственном университете, «Теория и методика физического воспитания в образовательных организациях»</w:t>
            </w:r>
          </w:p>
        </w:tc>
        <w:tc>
          <w:tcPr>
            <w:tcW w:w="1073" w:type="dxa"/>
          </w:tcPr>
          <w:p w:rsidR="004F7E6C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07A0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C07A05" w:rsidRPr="007909AD" w:rsidRDefault="00C07A05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</w:tcPr>
          <w:p w:rsidR="004F7E6C" w:rsidRPr="007909AD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07A05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ёмин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Михайлович</w:t>
            </w:r>
          </w:p>
        </w:tc>
        <w:tc>
          <w:tcPr>
            <w:tcW w:w="1701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сковский областной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-венны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физической культуры,  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7.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г.  </w:t>
            </w:r>
          </w:p>
        </w:tc>
        <w:tc>
          <w:tcPr>
            <w:tcW w:w="1519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27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027" w:type="dxa"/>
          </w:tcPr>
          <w:p w:rsidR="004F7E6C" w:rsidRDefault="00AD385D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, ФГБОУ ВПО «ЧГУ»</w:t>
            </w:r>
          </w:p>
          <w:p w:rsidR="00AD385D" w:rsidRDefault="00AD385D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туальные пробл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тско-юношес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»</w:t>
            </w:r>
          </w:p>
          <w:p w:rsidR="000213DD" w:rsidRDefault="000213DD" w:rsidP="0002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0213DD" w:rsidRDefault="000213DD" w:rsidP="0002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 «ВИРО»</w:t>
            </w:r>
          </w:p>
          <w:p w:rsidR="0095057E" w:rsidRPr="004F7E6C" w:rsidRDefault="000213DD" w:rsidP="0002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и проведение судей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-та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комплекса ВФСК «ГТО».</w:t>
            </w:r>
          </w:p>
        </w:tc>
        <w:tc>
          <w:tcPr>
            <w:tcW w:w="1073" w:type="dxa"/>
          </w:tcPr>
          <w:p w:rsidR="00C07A05" w:rsidRDefault="00DC4EE2" w:rsidP="00C0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  <w:r w:rsidR="00C07A0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7E6C" w:rsidRPr="007909AD" w:rsidRDefault="00C07A05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ес.</w:t>
            </w:r>
          </w:p>
        </w:tc>
        <w:tc>
          <w:tcPr>
            <w:tcW w:w="1008" w:type="dxa"/>
          </w:tcPr>
          <w:p w:rsidR="004F7E6C" w:rsidRPr="007909AD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лет 10 мес.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родов Сергей Павлович</w:t>
            </w:r>
          </w:p>
        </w:tc>
        <w:tc>
          <w:tcPr>
            <w:tcW w:w="1701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-ски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техни-чески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 27.03.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</w:t>
            </w:r>
          </w:p>
        </w:tc>
        <w:tc>
          <w:tcPr>
            <w:tcW w:w="1519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лесного хозяйства</w:t>
            </w:r>
          </w:p>
        </w:tc>
        <w:tc>
          <w:tcPr>
            <w:tcW w:w="2027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,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ГУ «ФГОС основного общего </w:t>
            </w: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-ания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73" w:type="dxa"/>
          </w:tcPr>
          <w:p w:rsidR="00B37C0F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лет </w:t>
            </w:r>
          </w:p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ес.</w:t>
            </w:r>
          </w:p>
        </w:tc>
        <w:tc>
          <w:tcPr>
            <w:tcW w:w="1008" w:type="dxa"/>
          </w:tcPr>
          <w:p w:rsidR="00B37C0F" w:rsidRDefault="00DC4EE2" w:rsidP="00B3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лет </w:t>
            </w:r>
          </w:p>
          <w:p w:rsidR="004F7E6C" w:rsidRPr="007909AD" w:rsidRDefault="00B37C0F" w:rsidP="00B3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ес.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 Сергей Иванович</w:t>
            </w:r>
          </w:p>
        </w:tc>
        <w:tc>
          <w:tcPr>
            <w:tcW w:w="1701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кий</w:t>
            </w:r>
            <w:proofErr w:type="spellEnd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-венный</w:t>
            </w:r>
            <w:proofErr w:type="spellEnd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 23.06.1976 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F7E6C" w:rsidRPr="004F7E6C" w:rsidRDefault="00A777F6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математика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ки и </w:t>
            </w: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027" w:type="dxa"/>
          </w:tcPr>
          <w:p w:rsid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, ФГБОУ ВП</w:t>
            </w: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У» «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биоло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</w:t>
            </w:r>
            <w:proofErr w:type="spellEnd"/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спортивной подготовки в массовом и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е».</w:t>
            </w:r>
          </w:p>
          <w:p w:rsidR="0095057E" w:rsidRDefault="0095057E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.</w:t>
            </w:r>
          </w:p>
          <w:p w:rsidR="0095057E" w:rsidRPr="004F7E6C" w:rsidRDefault="0095057E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в Череповецком государственном университете, «Теория и методика физического воспитания в образовательных организациях»</w:t>
            </w:r>
            <w:r w:rsidR="000213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</w:tcPr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 лет</w:t>
            </w:r>
          </w:p>
        </w:tc>
        <w:tc>
          <w:tcPr>
            <w:tcW w:w="1008" w:type="dxa"/>
          </w:tcPr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лет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лександр Альбертович</w:t>
            </w:r>
          </w:p>
        </w:tc>
        <w:tc>
          <w:tcPr>
            <w:tcW w:w="1701" w:type="dxa"/>
          </w:tcPr>
          <w:p w:rsidR="004F7E6C" w:rsidRPr="004F7E6C" w:rsidRDefault="00462A88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ников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хоз техникум, 31.03.1988 г.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F7E6C" w:rsidRPr="004F7E6C" w:rsidRDefault="00A777F6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1276" w:type="dxa"/>
          </w:tcPr>
          <w:p w:rsidR="004F7E6C" w:rsidRPr="004F7E6C" w:rsidRDefault="00A777F6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  <w:tc>
          <w:tcPr>
            <w:tcW w:w="2027" w:type="dxa"/>
          </w:tcPr>
          <w:p w:rsid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ФГБОУ ВПО «ЧГУ» «Ме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-биологическое сопровож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ортивной подготовки в массовом и детско-юношеском спорте».</w:t>
            </w:r>
          </w:p>
          <w:p w:rsidR="000213DD" w:rsidRDefault="000213DD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3A6F79" w:rsidRPr="004F7E6C" w:rsidRDefault="003A6F79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в Череповецком государственном университете, «Теория и методика физического воспитания в образовательных организациях».</w:t>
            </w:r>
          </w:p>
        </w:tc>
        <w:tc>
          <w:tcPr>
            <w:tcW w:w="1073" w:type="dxa"/>
          </w:tcPr>
          <w:p w:rsidR="00B37C0F" w:rsidRDefault="00DC4EE2" w:rsidP="00B3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7E6C" w:rsidRPr="007909AD" w:rsidRDefault="00B37C0F" w:rsidP="00B3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ес.</w:t>
            </w:r>
          </w:p>
        </w:tc>
        <w:tc>
          <w:tcPr>
            <w:tcW w:w="1008" w:type="dxa"/>
          </w:tcPr>
          <w:p w:rsidR="00B37C0F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ес.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6" w:type="dxa"/>
          </w:tcPr>
          <w:p w:rsidR="004F7E6C" w:rsidRPr="004F7E6C" w:rsidRDefault="007F13F6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уткина Елена Васильевна</w:t>
            </w:r>
          </w:p>
        </w:tc>
        <w:tc>
          <w:tcPr>
            <w:tcW w:w="1701" w:type="dxa"/>
          </w:tcPr>
          <w:p w:rsidR="007F13F6" w:rsidRDefault="00462A88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рожс</w:t>
            </w:r>
            <w:r w:rsidR="007F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 </w:t>
            </w:r>
            <w:proofErr w:type="spellStart"/>
            <w:r w:rsidR="007F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,</w:t>
            </w:r>
          </w:p>
          <w:p w:rsidR="004F7E6C" w:rsidRPr="004F7E6C" w:rsidRDefault="007F13F6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6.1990г. </w:t>
            </w:r>
          </w:p>
        </w:tc>
        <w:tc>
          <w:tcPr>
            <w:tcW w:w="1519" w:type="dxa"/>
          </w:tcPr>
          <w:p w:rsidR="004F7E6C" w:rsidRPr="004F7E6C" w:rsidRDefault="007F13F6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ое воспитание</w:t>
            </w:r>
          </w:p>
        </w:tc>
        <w:tc>
          <w:tcPr>
            <w:tcW w:w="1276" w:type="dxa"/>
          </w:tcPr>
          <w:p w:rsidR="004F7E6C" w:rsidRPr="007F13F6" w:rsidRDefault="007F13F6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7F13F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13F6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7F1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027" w:type="dxa"/>
          </w:tcPr>
          <w:p w:rsidR="000213DD" w:rsidRDefault="000213DD" w:rsidP="0002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0213DD" w:rsidRDefault="000213DD" w:rsidP="0002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 «ВИРО»</w:t>
            </w:r>
          </w:p>
          <w:p w:rsidR="000213DD" w:rsidRDefault="000213DD" w:rsidP="0002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и проведение судей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-та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комплекса ВФСК «ГТО».</w:t>
            </w:r>
          </w:p>
          <w:p w:rsidR="000213DD" w:rsidRDefault="000213DD" w:rsidP="000213DD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  <w:r w:rsidR="007F13F6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ЦДО ООО «Бакалавр - Магистр»,</w:t>
            </w:r>
          </w:p>
          <w:p w:rsidR="004F7E6C" w:rsidRPr="000213DD" w:rsidRDefault="000213DD" w:rsidP="000213DD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и реализация спортивно-массовой и физкультурно-оздоровительной работы в школе с учетом ФГОС»</w:t>
            </w:r>
            <w:r w:rsidR="007F13F6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073" w:type="dxa"/>
          </w:tcPr>
          <w:p w:rsidR="00B37C0F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 лет </w:t>
            </w:r>
          </w:p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ес.</w:t>
            </w:r>
          </w:p>
        </w:tc>
        <w:tc>
          <w:tcPr>
            <w:tcW w:w="1008" w:type="dxa"/>
          </w:tcPr>
          <w:p w:rsidR="004F7E6C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года</w:t>
            </w:r>
          </w:p>
          <w:p w:rsidR="00B37C0F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ес.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ткин 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й Владимирович</w:t>
            </w:r>
          </w:p>
        </w:tc>
        <w:tc>
          <w:tcPr>
            <w:tcW w:w="1701" w:type="dxa"/>
          </w:tcPr>
          <w:p w:rsidR="004F7E6C" w:rsidRPr="004F7E6C" w:rsidRDefault="00462A88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реповец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, 13.06.2001г.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логия 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proofErr w:type="gramStart"/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-мательство</w:t>
            </w:r>
            <w:proofErr w:type="spellEnd"/>
            <w:proofErr w:type="gramEnd"/>
          </w:p>
        </w:tc>
        <w:tc>
          <w:tcPr>
            <w:tcW w:w="127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2027" w:type="dxa"/>
          </w:tcPr>
          <w:p w:rsidR="000213DD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 г.,</w:t>
            </w:r>
            <w:r w:rsidR="0002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ГУ 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Г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 </w:t>
            </w: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го</w:t>
            </w:r>
            <w:proofErr w:type="spellEnd"/>
            <w:proofErr w:type="gramEnd"/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». </w:t>
            </w:r>
          </w:p>
          <w:p w:rsidR="000213DD" w:rsidRDefault="000213DD" w:rsidP="0002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0213DD" w:rsidRDefault="000213DD" w:rsidP="0002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 «ВИРО»</w:t>
            </w:r>
          </w:p>
          <w:p w:rsidR="000213DD" w:rsidRDefault="000213DD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и проведение судей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-та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комплекса ВФСК «ГТО».</w:t>
            </w:r>
          </w:p>
          <w:p w:rsidR="000213DD" w:rsidRDefault="000213DD" w:rsidP="000213DD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ЦДО ООО «Бакалавр - Магистр»,</w:t>
            </w:r>
          </w:p>
          <w:p w:rsidR="004F7E6C" w:rsidRPr="004F7E6C" w:rsidRDefault="000213DD" w:rsidP="0002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Проектирование и реализация спортивно-массовой и физкультурно-оздоровительной работы в школе с учетом ФГОС»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073" w:type="dxa"/>
          </w:tcPr>
          <w:p w:rsidR="004F7E6C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 год</w:t>
            </w:r>
          </w:p>
          <w:p w:rsidR="00B37C0F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 мес.</w:t>
            </w:r>
          </w:p>
        </w:tc>
        <w:tc>
          <w:tcPr>
            <w:tcW w:w="1008" w:type="dxa"/>
          </w:tcPr>
          <w:p w:rsidR="00B37C0F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7E6C" w:rsidRPr="007909AD" w:rsidRDefault="00B95E5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>0 мес.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ман Александр Абрамович</w:t>
            </w:r>
          </w:p>
        </w:tc>
        <w:tc>
          <w:tcPr>
            <w:tcW w:w="1701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ого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кий </w:t>
            </w:r>
            <w:proofErr w:type="spellStart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-венный</w:t>
            </w:r>
            <w:proofErr w:type="spellEnd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, 02.07.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г.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F7E6C" w:rsidRPr="004F7E6C" w:rsidRDefault="00A777F6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английский язык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тории, </w:t>
            </w: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-знания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глийского языка</w:t>
            </w:r>
          </w:p>
        </w:tc>
        <w:tc>
          <w:tcPr>
            <w:tcW w:w="2027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, 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ЧГУ» «</w:t>
            </w:r>
            <w:proofErr w:type="spellStart"/>
            <w:proofErr w:type="gramStart"/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биоло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</w:t>
            </w:r>
            <w:proofErr w:type="spellEnd"/>
            <w:proofErr w:type="gramEnd"/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спортивной подготовки в массовом и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е».</w:t>
            </w:r>
          </w:p>
        </w:tc>
        <w:tc>
          <w:tcPr>
            <w:tcW w:w="1073" w:type="dxa"/>
          </w:tcPr>
          <w:p w:rsidR="004F7E6C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год</w:t>
            </w:r>
          </w:p>
          <w:p w:rsidR="00B37C0F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.</w:t>
            </w:r>
          </w:p>
        </w:tc>
        <w:tc>
          <w:tcPr>
            <w:tcW w:w="1008" w:type="dxa"/>
          </w:tcPr>
          <w:p w:rsidR="004F7E6C" w:rsidRPr="007909AD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ин Анатолий Юрьевич</w:t>
            </w:r>
          </w:p>
        </w:tc>
        <w:tc>
          <w:tcPr>
            <w:tcW w:w="1701" w:type="dxa"/>
          </w:tcPr>
          <w:p w:rsidR="00462A88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титут физической культуры им. П.Ф. Лесгафта,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нинград, 30.05.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г.,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.</w:t>
            </w:r>
          </w:p>
        </w:tc>
        <w:tc>
          <w:tcPr>
            <w:tcW w:w="127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  <w:tc>
          <w:tcPr>
            <w:tcW w:w="2027" w:type="dxa"/>
          </w:tcPr>
          <w:p w:rsidR="0095057E" w:rsidRDefault="0095057E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057E" w:rsidRDefault="0095057E" w:rsidP="0095057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ниверситет, «Подготовка спортивных судей гл. судей-</w:t>
            </w:r>
          </w:p>
          <w:p w:rsidR="0095057E" w:rsidRPr="004F7E6C" w:rsidRDefault="0095057E" w:rsidP="0095057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гии и судей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-г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Ф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»</w:t>
            </w:r>
          </w:p>
        </w:tc>
        <w:tc>
          <w:tcPr>
            <w:tcW w:w="1073" w:type="dxa"/>
          </w:tcPr>
          <w:p w:rsidR="00B37C0F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лет </w:t>
            </w:r>
          </w:p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мес.</w:t>
            </w:r>
          </w:p>
        </w:tc>
        <w:tc>
          <w:tcPr>
            <w:tcW w:w="1008" w:type="dxa"/>
          </w:tcPr>
          <w:p w:rsidR="00B37C0F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ес.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 Юрий Сергеевич</w:t>
            </w:r>
          </w:p>
        </w:tc>
        <w:tc>
          <w:tcPr>
            <w:tcW w:w="1701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ого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кий </w:t>
            </w:r>
            <w:proofErr w:type="spellStart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-венный</w:t>
            </w:r>
            <w:proofErr w:type="spellEnd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. 22.07.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г.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.</w:t>
            </w:r>
          </w:p>
        </w:tc>
        <w:tc>
          <w:tcPr>
            <w:tcW w:w="127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</w:t>
            </w:r>
            <w:r w:rsidR="00A7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2027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 ЧГУ «ФГОС основного общего </w:t>
            </w:r>
            <w:proofErr w:type="spellStart"/>
            <w:proofErr w:type="gram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proofErr w:type="gram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73" w:type="dxa"/>
          </w:tcPr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 лет</w:t>
            </w:r>
          </w:p>
        </w:tc>
        <w:tc>
          <w:tcPr>
            <w:tcW w:w="1008" w:type="dxa"/>
          </w:tcPr>
          <w:p w:rsidR="004F7E6C" w:rsidRPr="007909AD" w:rsidRDefault="00DC4EE2" w:rsidP="00B37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B95E52" w:rsidRPr="007909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>0 мес.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756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назарян</w:t>
            </w:r>
            <w:proofErr w:type="spellEnd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алерьевич</w:t>
            </w:r>
          </w:p>
        </w:tc>
        <w:tc>
          <w:tcPr>
            <w:tcW w:w="1701" w:type="dxa"/>
          </w:tcPr>
          <w:p w:rsidR="004F7E6C" w:rsidRPr="004F7E6C" w:rsidRDefault="00462A88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реповец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, 26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 г. </w:t>
            </w:r>
          </w:p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.    </w:t>
            </w:r>
          </w:p>
        </w:tc>
        <w:tc>
          <w:tcPr>
            <w:tcW w:w="1276" w:type="dxa"/>
          </w:tcPr>
          <w:p w:rsidR="004F7E6C" w:rsidRPr="004F7E6C" w:rsidRDefault="004F7E6C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тренер</w:t>
            </w:r>
          </w:p>
        </w:tc>
        <w:tc>
          <w:tcPr>
            <w:tcW w:w="2027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ФГБОУ ВПО «ЧГУ»</w:t>
            </w:r>
          </w:p>
          <w:p w:rsidR="004F7E6C" w:rsidRPr="004F7E6C" w:rsidRDefault="00A777F6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ко-биологическое сопровож</w:t>
            </w:r>
            <w:r w:rsidR="004F7E6C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ортивной подготовки в массовом и детско-юношеском спорте».</w:t>
            </w:r>
          </w:p>
        </w:tc>
        <w:tc>
          <w:tcPr>
            <w:tcW w:w="1073" w:type="dxa"/>
          </w:tcPr>
          <w:p w:rsidR="00B37C0F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лет </w:t>
            </w:r>
          </w:p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008" w:type="dxa"/>
          </w:tcPr>
          <w:p w:rsidR="00B37C0F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лет </w:t>
            </w:r>
          </w:p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ес.</w:t>
            </w:r>
          </w:p>
        </w:tc>
      </w:tr>
      <w:tr w:rsidR="004F7E6C" w:rsidRPr="004F7E6C" w:rsidTr="007909AD">
        <w:trPr>
          <w:trHeight w:val="146"/>
        </w:trPr>
        <w:tc>
          <w:tcPr>
            <w:tcW w:w="436" w:type="dxa"/>
          </w:tcPr>
          <w:p w:rsidR="004F7E6C" w:rsidRPr="004F7E6C" w:rsidRDefault="00197008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56" w:type="dxa"/>
          </w:tcPr>
          <w:p w:rsidR="004F7E6C" w:rsidRPr="004F7E6C" w:rsidRDefault="00A777F6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1701" w:type="dxa"/>
          </w:tcPr>
          <w:p w:rsidR="007909AD" w:rsidRDefault="007909AD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:rsidR="004F7E6C" w:rsidRPr="007909AD" w:rsidRDefault="006B19A4" w:rsidP="00790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</w:t>
            </w:r>
            <w:r w:rsidR="007909AD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 </w:t>
            </w:r>
            <w:proofErr w:type="spellStart"/>
            <w:proofErr w:type="gramStart"/>
            <w:r w:rsidR="007909AD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9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</w:t>
            </w:r>
            <w:r w:rsidR="0079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 w:rsidR="0046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9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="0079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, 02.07.2012</w:t>
            </w:r>
            <w:r w:rsidR="007909AD"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19" w:type="dxa"/>
          </w:tcPr>
          <w:p w:rsidR="004F7E6C" w:rsidRPr="004F7E6C" w:rsidRDefault="007909AD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</w:tcPr>
          <w:p w:rsidR="004F7E6C" w:rsidRPr="004F7E6C" w:rsidRDefault="007909AD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физичес-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е</w:t>
            </w:r>
          </w:p>
        </w:tc>
        <w:tc>
          <w:tcPr>
            <w:tcW w:w="2027" w:type="dxa"/>
          </w:tcPr>
          <w:p w:rsidR="004F7E6C" w:rsidRPr="004F7E6C" w:rsidRDefault="004F7E6C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37C0F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37C0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.</w:t>
            </w:r>
            <w:r w:rsidR="007909AD" w:rsidRPr="007909AD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1008" w:type="dxa"/>
          </w:tcPr>
          <w:p w:rsidR="00F1571B" w:rsidRDefault="00DC4EE2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571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4F7E6C" w:rsidRPr="007909AD" w:rsidRDefault="00B37C0F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.</w:t>
            </w:r>
          </w:p>
        </w:tc>
      </w:tr>
      <w:tr w:rsidR="006B19A4" w:rsidRPr="004F7E6C" w:rsidTr="007909AD">
        <w:trPr>
          <w:trHeight w:val="146"/>
        </w:trPr>
        <w:tc>
          <w:tcPr>
            <w:tcW w:w="436" w:type="dxa"/>
          </w:tcPr>
          <w:p w:rsidR="006B19A4" w:rsidRDefault="00197008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56" w:type="dxa"/>
          </w:tcPr>
          <w:p w:rsidR="006B19A4" w:rsidRDefault="006B19A4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Юрьевна</w:t>
            </w:r>
          </w:p>
        </w:tc>
        <w:tc>
          <w:tcPr>
            <w:tcW w:w="1701" w:type="dxa"/>
          </w:tcPr>
          <w:p w:rsidR="006B19A4" w:rsidRDefault="006B19A4" w:rsidP="006B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:rsidR="006B19A4" w:rsidRDefault="006B19A4" w:rsidP="006B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 </w:t>
            </w:r>
            <w:proofErr w:type="spellStart"/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ный университет, 01.07.2008</w:t>
            </w:r>
            <w:r w:rsidRPr="004F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19" w:type="dxa"/>
          </w:tcPr>
          <w:p w:rsidR="006B19A4" w:rsidRPr="004F7E6C" w:rsidRDefault="006B19A4" w:rsidP="005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</w:tcPr>
          <w:p w:rsidR="006B19A4" w:rsidRPr="004F7E6C" w:rsidRDefault="006B19A4" w:rsidP="005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физичес-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е</w:t>
            </w:r>
          </w:p>
        </w:tc>
        <w:tc>
          <w:tcPr>
            <w:tcW w:w="2027" w:type="dxa"/>
          </w:tcPr>
          <w:p w:rsidR="0095057E" w:rsidRDefault="0095057E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057E" w:rsidRDefault="0095057E" w:rsidP="0095057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ниверситет, «Подготовка спортивных судей гл. судей-</w:t>
            </w:r>
          </w:p>
          <w:p w:rsidR="0095057E" w:rsidRPr="006B19A4" w:rsidRDefault="0095057E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гии и судей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-г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Ф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»</w:t>
            </w:r>
          </w:p>
          <w:p w:rsidR="006B19A4" w:rsidRPr="000213DD" w:rsidRDefault="0095057E" w:rsidP="00021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80F0F">
              <w:rPr>
                <w:rFonts w:ascii="Times New Roman" w:hAnsi="Times New Roman" w:cs="Times New Roman"/>
              </w:rPr>
              <w:t>ВО ДПО «ВИРО»</w:t>
            </w:r>
            <w:r>
              <w:rPr>
                <w:rFonts w:ascii="Times New Roman" w:hAnsi="Times New Roman" w:cs="Times New Roman"/>
              </w:rPr>
              <w:t>, «ФГОС основного общего образования: особе</w:t>
            </w:r>
            <w:r w:rsidR="000213DD">
              <w:rPr>
                <w:rFonts w:ascii="Times New Roman" w:hAnsi="Times New Roman" w:cs="Times New Roman"/>
              </w:rPr>
              <w:t xml:space="preserve">нности реализации </w:t>
            </w:r>
            <w:proofErr w:type="spellStart"/>
            <w:r w:rsidR="000213DD">
              <w:rPr>
                <w:rFonts w:ascii="Times New Roman" w:hAnsi="Times New Roman" w:cs="Times New Roman"/>
              </w:rPr>
              <w:t>пед</w:t>
            </w:r>
            <w:proofErr w:type="spellEnd"/>
            <w:r w:rsidR="000213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еятельности учителя (на основе требований проф. стандарта педагогов)»</w:t>
            </w:r>
          </w:p>
        </w:tc>
        <w:tc>
          <w:tcPr>
            <w:tcW w:w="1073" w:type="dxa"/>
          </w:tcPr>
          <w:p w:rsidR="00F1571B" w:rsidRDefault="00F1571B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года </w:t>
            </w:r>
          </w:p>
          <w:p w:rsidR="006B19A4" w:rsidRPr="007909AD" w:rsidRDefault="00F1571B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.</w:t>
            </w:r>
          </w:p>
        </w:tc>
        <w:tc>
          <w:tcPr>
            <w:tcW w:w="1008" w:type="dxa"/>
          </w:tcPr>
          <w:p w:rsidR="006B19A4" w:rsidRPr="007909AD" w:rsidRDefault="00C07A05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.</w:t>
            </w:r>
          </w:p>
        </w:tc>
      </w:tr>
      <w:tr w:rsidR="006B19A4" w:rsidRPr="004F7E6C" w:rsidTr="007909AD">
        <w:trPr>
          <w:trHeight w:val="146"/>
        </w:trPr>
        <w:tc>
          <w:tcPr>
            <w:tcW w:w="436" w:type="dxa"/>
          </w:tcPr>
          <w:p w:rsidR="006B19A4" w:rsidRDefault="00197008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56" w:type="dxa"/>
          </w:tcPr>
          <w:p w:rsidR="006B19A4" w:rsidRDefault="006B19A4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родов Дмитрий Сергеевич</w:t>
            </w:r>
          </w:p>
        </w:tc>
        <w:tc>
          <w:tcPr>
            <w:tcW w:w="1701" w:type="dxa"/>
          </w:tcPr>
          <w:p w:rsidR="006B19A4" w:rsidRDefault="006B19A4" w:rsidP="0079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19A4" w:rsidRDefault="006B19A4" w:rsidP="0079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19A4" w:rsidRDefault="006B19A4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ый</w:t>
            </w:r>
            <w:proofErr w:type="spellEnd"/>
            <w:proofErr w:type="gramEnd"/>
          </w:p>
          <w:p w:rsidR="006B19A4" w:rsidRDefault="006B19A4" w:rsidP="004F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ческий) лицей №2 им. академика И.П. Бардина, г. Череповец, 30.06.2005 г.</w:t>
            </w:r>
          </w:p>
        </w:tc>
        <w:tc>
          <w:tcPr>
            <w:tcW w:w="1519" w:type="dxa"/>
          </w:tcPr>
          <w:p w:rsidR="006B19A4" w:rsidRDefault="006B19A4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276" w:type="dxa"/>
          </w:tcPr>
          <w:p w:rsidR="006B19A4" w:rsidRDefault="006B19A4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</w:t>
            </w:r>
          </w:p>
          <w:p w:rsidR="006B19A4" w:rsidRDefault="006B19A4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-ник</w:t>
            </w:r>
            <w:proofErr w:type="gramEnd"/>
          </w:p>
        </w:tc>
        <w:tc>
          <w:tcPr>
            <w:tcW w:w="2027" w:type="dxa"/>
          </w:tcPr>
          <w:p w:rsidR="000213DD" w:rsidRDefault="000213DD" w:rsidP="0002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6B19A4" w:rsidRDefault="000213DD" w:rsidP="0002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в Череповецком государственном университете, «Теория и методика физического воспитания в образовательных организациях».</w:t>
            </w:r>
          </w:p>
        </w:tc>
        <w:tc>
          <w:tcPr>
            <w:tcW w:w="1073" w:type="dxa"/>
          </w:tcPr>
          <w:p w:rsidR="006B19A4" w:rsidRPr="007909AD" w:rsidRDefault="00F1571B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B19A4">
              <w:rPr>
                <w:rFonts w:ascii="Times New Roman" w:eastAsia="Times New Roman" w:hAnsi="Times New Roman" w:cs="Times New Roman"/>
                <w:lang w:eastAsia="ru-RU"/>
              </w:rPr>
              <w:t xml:space="preserve"> мес.</w:t>
            </w:r>
          </w:p>
        </w:tc>
        <w:tc>
          <w:tcPr>
            <w:tcW w:w="1008" w:type="dxa"/>
          </w:tcPr>
          <w:p w:rsidR="006B19A4" w:rsidRPr="007909AD" w:rsidRDefault="00F1571B" w:rsidP="004F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B19A4">
              <w:rPr>
                <w:rFonts w:ascii="Times New Roman" w:eastAsia="Times New Roman" w:hAnsi="Times New Roman" w:cs="Times New Roman"/>
                <w:lang w:eastAsia="ru-RU"/>
              </w:rPr>
              <w:t xml:space="preserve"> мес.</w:t>
            </w:r>
          </w:p>
        </w:tc>
      </w:tr>
    </w:tbl>
    <w:p w:rsidR="00984D27" w:rsidRPr="00984D27" w:rsidRDefault="00984D27" w:rsidP="00984D27">
      <w:pPr>
        <w:suppressAutoHyphens/>
        <w:spacing w:after="0" w:line="240" w:lineRule="atLeast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</w:t>
      </w:r>
    </w:p>
    <w:p w:rsidR="00984D27" w:rsidRPr="00984D27" w:rsidRDefault="00984D27" w:rsidP="00984D27">
      <w:pPr>
        <w:tabs>
          <w:tab w:val="left" w:pos="412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4D27">
        <w:rPr>
          <w:rFonts w:ascii="Times New Roman" w:hAnsi="Times New Roman" w:cs="Times New Roman"/>
          <w:b/>
          <w:sz w:val="28"/>
          <w:szCs w:val="28"/>
        </w:rPr>
        <w:t>Управление ДЮСШ.</w:t>
      </w:r>
    </w:p>
    <w:p w:rsidR="00984D27" w:rsidRPr="00984D27" w:rsidRDefault="00984D27" w:rsidP="00984D2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D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4D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ение в МБУ ДО «ДЮСШ»  </w:t>
      </w:r>
      <w:r w:rsidRPr="00984D27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законодательством Российской Федерации, </w:t>
      </w:r>
      <w:hyperlink r:id="rId8" w:history="1">
        <w:r w:rsidRPr="00984D27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984D2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84D27">
        <w:rPr>
          <w:rFonts w:ascii="Times New Roman" w:hAnsi="Times New Roman" w:cs="Times New Roman"/>
          <w:color w:val="000000"/>
          <w:sz w:val="28"/>
          <w:szCs w:val="28"/>
        </w:rPr>
        <w:t xml:space="preserve">  на основе сочетания принципов единоначалия и коллегиальности.</w:t>
      </w:r>
    </w:p>
    <w:p w:rsidR="00984D27" w:rsidRPr="00984D27" w:rsidRDefault="00984D27" w:rsidP="00984D2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27">
        <w:rPr>
          <w:rFonts w:ascii="Times New Roman" w:hAnsi="Times New Roman" w:cs="Times New Roman"/>
          <w:color w:val="000000"/>
          <w:sz w:val="28"/>
          <w:szCs w:val="28"/>
        </w:rPr>
        <w:t xml:space="preserve">    Единоличным исполнительным органом МБУ ДО «ДЮСШ» является директор.</w:t>
      </w:r>
    </w:p>
    <w:p w:rsidR="00984D27" w:rsidRPr="00984D27" w:rsidRDefault="00984D27" w:rsidP="00984D2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D27">
        <w:rPr>
          <w:rFonts w:ascii="Times New Roman" w:hAnsi="Times New Roman" w:cs="Times New Roman"/>
          <w:color w:val="000000"/>
          <w:sz w:val="28"/>
          <w:szCs w:val="28"/>
        </w:rPr>
        <w:t xml:space="preserve">    В МБУ ДО «ДЮСШ» формируются коллегиальные органы управления, к которым относятся Общее собрание работников Учреждения, Педагогический совет, Совет школы.</w:t>
      </w:r>
    </w:p>
    <w:p w:rsidR="00984D27" w:rsidRPr="00984D27" w:rsidRDefault="00984D27" w:rsidP="00984D2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4D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4D27">
        <w:rPr>
          <w:rFonts w:ascii="Times New Roman" w:hAnsi="Times New Roman" w:cs="Times New Roman"/>
          <w:sz w:val="28"/>
          <w:szCs w:val="28"/>
        </w:rPr>
        <w:t>Педагогический совет, проводится не реже 1 раза в полгода, принимая важнейшие решения по основным направлениям деятельности спортивной школы.</w:t>
      </w:r>
    </w:p>
    <w:p w:rsidR="00984D27" w:rsidRPr="00984D27" w:rsidRDefault="00984D27" w:rsidP="00984D27">
      <w:p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4F7E6C" w:rsidRPr="00984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 техническое обеспечени</w:t>
      </w:r>
      <w:r w:rsidR="00080F0F" w:rsidRPr="00984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197008" w:rsidRPr="00984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го проце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F169C" w:rsidRPr="00984D27" w:rsidRDefault="00984D27" w:rsidP="00984D2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27">
        <w:rPr>
          <w:rFonts w:ascii="Times New Roman" w:hAnsi="Times New Roman" w:cs="Times New Roman"/>
          <w:sz w:val="28"/>
          <w:szCs w:val="28"/>
        </w:rPr>
        <w:t xml:space="preserve">    Для осуществления учебно-тренировочного  процесса в спортивной школе имеется необходимый спортивный инвентарь.</w:t>
      </w:r>
    </w:p>
    <w:p w:rsidR="00984D27" w:rsidRDefault="00984D27" w:rsidP="00C3510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95"/>
        <w:gridCol w:w="1640"/>
        <w:gridCol w:w="3164"/>
        <w:gridCol w:w="2835"/>
      </w:tblGrid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дисциплин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  учебных кабинетов, объектов  для проведения учебных занятий с перечнем основн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 учебных  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бинетов и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ов</w:t>
            </w: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B5" w:rsidRPr="003F169C" w:rsidRDefault="00BF4CB5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.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баскетбольные щиты -2, кольца - 2, баскетбольные мячи-10 шт., баскетбольная форма, скакалки- 10 шт., конуса – 12 шт.</w:t>
            </w:r>
            <w:proofErr w:type="gramEnd"/>
          </w:p>
          <w:p w:rsidR="00BF4CB5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proofErr w:type="gramStart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баскетбольные щиты -2, кольца - 2, баскетбольные мячи-10 шт., баскетбольная форма, скакалки- 10 шт., конуса – 10 шт.</w:t>
            </w:r>
            <w:proofErr w:type="gramEnd"/>
          </w:p>
          <w:p w:rsidR="00197008" w:rsidRPr="003F169C" w:rsidRDefault="00197008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баскетбольные щиты -2, кольца - 2, баскетбольные мячи-10 шт., баскетбольная форма, скакалки- 10 шт., конуса – 10 шт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1. Вологодская обл.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д. Климовское,  д.19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Климовская школа»</w:t>
            </w: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2. 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д. Шулма, 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ул. Школьная, д.7</w:t>
            </w:r>
          </w:p>
          <w:p w:rsidR="00197008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Нелазская  школа»</w:t>
            </w:r>
          </w:p>
          <w:p w:rsidR="00197008" w:rsidRDefault="00197008" w:rsidP="00197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 Череповецкий район,</w:t>
            </w: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п. Малечкино, ул. Молодежная, д.16а</w:t>
            </w: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Малечкинская школа»</w:t>
            </w:r>
          </w:p>
          <w:p w:rsidR="00BF4CB5" w:rsidRPr="00197008" w:rsidRDefault="00BF4CB5" w:rsidP="00197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197008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69C"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BF4CB5" w:rsidRPr="003F169C" w:rsidRDefault="00BF4CB5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волейбольные стойки- 2, волейбольная сетка-1, волейбольные мячи -10, волейбольная форма – 12 шт., скакалки – 15 шт., 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уса – 15 шт.</w:t>
            </w:r>
            <w:proofErr w:type="gramEnd"/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proofErr w:type="gramStart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волейбольные стойки- 2, волейбольная сетка-2, волейбольные мячи -8, волейбольная форма – 12 шт., скакалки – 20 шт., конуса – 20 шт. набивные мячи – 4 шт., резиновые амортизаторы  - 3 шт.</w:t>
            </w:r>
            <w:proofErr w:type="gramEnd"/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волейбольные стойки- 2, волейбольная сетка-1, волейбольные мячи -15, волейбольная форма – 12 шт., скакалки – 15 шт., конуса – 10 шт.</w:t>
            </w:r>
            <w:proofErr w:type="gramEnd"/>
          </w:p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</w:t>
            </w:r>
            <w:proofErr w:type="gramStart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волейбольные стойки- 2, волейбольная сетка-1, волейбольные мячи -12, волейбольная форма – 12 шт., ск</w:t>
            </w:r>
            <w:r w:rsidR="0019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ки – 8 шт., конуса – 10 шт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Вологодская обл.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 п. Тоншалово,  пл. Труда, д. 2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Тоншаловская  школа»</w:t>
            </w: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2. 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Ботово</w:t>
            </w:r>
            <w:proofErr w:type="spellEnd"/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, ул. Школьная, д.11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Ботовская  школа»</w:t>
            </w: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3. 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п. Суда,  пер. Зеленый, д.1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Судская  школа № 1»</w:t>
            </w: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4. 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д. Климовское,  д.19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Климовская школа»</w:t>
            </w: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3F169C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едпрофессиональная програм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волейбольные стойки- 2, волейбольная сетка-1, волейбольные мячи -15, волейбольная форма – 12 шт., скакалки – 15 шт., конуса – 10 шт.</w:t>
            </w:r>
            <w:proofErr w:type="gramEnd"/>
          </w:p>
          <w:p w:rsidR="00BF4CB5" w:rsidRPr="003F169C" w:rsidRDefault="00BF4CB5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п. Суда,  пер. Зеленый, д.1</w:t>
            </w: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МОУ «Судская  школа 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№ 1»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BF4CB5" w:rsidRPr="003F169C" w:rsidRDefault="00BF4CB5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юдо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  <w:p w:rsidR="003F169C" w:rsidRPr="003F169C" w:rsidRDefault="00197008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F169C"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татами - 1, кимоно – 10 шт., </w:t>
            </w:r>
          </w:p>
          <w:p w:rsidR="00197008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 – 15 шт.</w:t>
            </w:r>
          </w:p>
          <w:p w:rsidR="00197008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008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008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татами - 1, кимоно – 10 шт., </w:t>
            </w:r>
          </w:p>
          <w:p w:rsidR="00197008" w:rsidRDefault="00197008" w:rsidP="001970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 – 15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7008" w:rsidRPr="00197008" w:rsidRDefault="00197008" w:rsidP="001970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 – 2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08" w:rsidRDefault="00197008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197008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F169C" w:rsidRPr="003F169C">
              <w:rPr>
                <w:rFonts w:ascii="Times New Roman" w:eastAsia="Times New Roman" w:hAnsi="Times New Roman" w:cs="Times New Roman"/>
                <w:lang w:eastAsia="ru-RU"/>
              </w:rPr>
              <w:t>Вологодская обл.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с. Шухободь, ул. Жукова, д.51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7008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Шухободская  школа»</w:t>
            </w:r>
          </w:p>
          <w:p w:rsidR="00197008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.Череповецкий район,</w:t>
            </w:r>
          </w:p>
          <w:p w:rsidR="00197008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Яганово</w:t>
            </w:r>
            <w:proofErr w:type="spellEnd"/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, ул. Школьная, д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Ягановская  школа»</w:t>
            </w:r>
          </w:p>
          <w:p w:rsidR="003F169C" w:rsidRPr="00197008" w:rsidRDefault="003F169C" w:rsidP="001970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едпрофессиональная програм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татами - 1, кимоно – 10 шт., </w:t>
            </w:r>
          </w:p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 – 15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Вологодская обл.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с. Шухободь, ул. Жукова, д.51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Шухободская  школа»</w:t>
            </w: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азвивающая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BF4CB5" w:rsidRPr="003F169C" w:rsidRDefault="00BF4CB5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ёгкая 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етик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  <w:p w:rsidR="003F169C" w:rsidRPr="003F169C" w:rsidRDefault="00197008" w:rsidP="003F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F169C"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3F169C"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стартовые колодки -2 шт., скакалки – 15 шт., шиповки – 5 шт., л/атлетические барьеры</w:t>
            </w:r>
            <w:proofErr w:type="gramEnd"/>
          </w:p>
          <w:p w:rsidR="003F169C" w:rsidRPr="003F169C" w:rsidRDefault="00197008" w:rsidP="003F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69C"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3F169C"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стартовые колодки -2 шт., скакалки – 15 шт., шиповки – 5 шт.</w:t>
            </w:r>
            <w:proofErr w:type="gramEnd"/>
          </w:p>
          <w:p w:rsidR="003F169C" w:rsidRPr="003F169C" w:rsidRDefault="003F169C" w:rsidP="00197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9C" w:rsidRPr="003F169C" w:rsidRDefault="00197008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3F169C" w:rsidRPr="003F169C">
              <w:rPr>
                <w:rFonts w:ascii="Times New Roman" w:eastAsia="Times New Roman" w:hAnsi="Times New Roman" w:cs="Times New Roman"/>
                <w:lang w:eastAsia="ru-RU"/>
              </w:rPr>
              <w:t>. 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д. Шулма, ул. Школьная, д.7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Нелазская  школа»</w:t>
            </w: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197008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F169C" w:rsidRPr="003F169C">
              <w:rPr>
                <w:rFonts w:ascii="Times New Roman" w:eastAsia="Times New Roman" w:hAnsi="Times New Roman" w:cs="Times New Roman"/>
                <w:lang w:eastAsia="ru-RU"/>
              </w:rPr>
              <w:t>. 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Ботово</w:t>
            </w:r>
            <w:proofErr w:type="spellEnd"/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, ул. Школьная, д.11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Ботовская  школа»</w:t>
            </w:r>
          </w:p>
          <w:p w:rsidR="003F169C" w:rsidRPr="003F169C" w:rsidRDefault="003F169C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едпрофессиональная програм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стартовые колодки 2 шт., скакалки – 15 шт., шиповки – 15 шт., </w:t>
            </w:r>
            <w:proofErr w:type="gramStart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тлетические барьеры – 10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Вологодская обл.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 п. Тоншалово,  пл. Труда, д. 2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Тоншаловская  школа»</w:t>
            </w: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BF4CB5" w:rsidRPr="003F169C" w:rsidRDefault="00BF4CB5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B5" w:rsidRPr="003F169C" w:rsidRDefault="00197008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лыжная трасса. Оборудование:  лыжи-15 пар, лыжные ботинки – 15 пар, лыжные палки 15 пар, комбинезоны- 10, скакалки – 15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08" w:rsidRPr="003F169C" w:rsidRDefault="003F169C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008"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с. Шухободь, ул. Жукова, д.51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7008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Шухободская  школа»</w:t>
            </w:r>
          </w:p>
          <w:p w:rsidR="003F169C" w:rsidRPr="003F169C" w:rsidRDefault="003F169C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едпрофессиональная програм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B5" w:rsidRPr="003F169C" w:rsidRDefault="003F169C" w:rsidP="00BF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лыжная трасса.</w:t>
            </w: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 лыжи-15 пар, лыжные ботинки – 15 пар, лыжные палки 15 пар, комбинезоны- 15, скакалки – 15 шт., амортизаторы - 10, роллеры – 8 шт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Вологодская обл.,</w:t>
            </w: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 п. Тоншалово,  пл. Труда, д. 2</w:t>
            </w: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Тоншаловская  школа»</w:t>
            </w:r>
          </w:p>
          <w:p w:rsidR="003F169C" w:rsidRPr="00197008" w:rsidRDefault="003F169C" w:rsidP="001970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BF4CB5" w:rsidRPr="003F169C" w:rsidRDefault="00BF4CB5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футбольное поле.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рудование: футбольные ворота - 2, футбольные мячи - 10, футбольная форма -15, скакалки- 15, конуса – 15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ки – 10, фишки – 10 шт.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борудование: футбольные ворота - 2, футбольные мячи - 10, футбольная форма -15, скакалки- 15, конуса – 15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ки – 10, фишки – 10 шт.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рудование: футбольные ворота - 2, футбольные мячи - 10, футбольная форма -15, скакалки- 15, конуса – 15,</w:t>
            </w:r>
          </w:p>
          <w:p w:rsidR="00BF4CB5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идки – 10, фишки – 10 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  <w:p w:rsidR="00197008" w:rsidRPr="003F169C" w:rsidRDefault="00197008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футбольные ворота - 2, футбольные мячи - 10, футбольная форма -15, скакалки- 15, конуса – 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Вологодская обл.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 п. Тоншалово,  пл. Труда, д. 2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Тоншаловская  школа»</w:t>
            </w: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 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п. Малечкино, ул. Молодежная, д.16а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Малечкинская школа»</w:t>
            </w: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. 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с. Шухободь, ул. Жукова, д.51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Шухободская  школа»</w:t>
            </w:r>
          </w:p>
          <w:p w:rsidR="00BF4CB5" w:rsidRDefault="00BF4CB5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008" w:rsidRDefault="00197008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. </w:t>
            </w: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д. Климовское,  д.19</w:t>
            </w:r>
          </w:p>
          <w:p w:rsidR="00197008" w:rsidRPr="003F169C" w:rsidRDefault="00197008" w:rsidP="0019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Климовская школа»</w:t>
            </w:r>
          </w:p>
          <w:p w:rsidR="00197008" w:rsidRPr="003F169C" w:rsidRDefault="00197008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9C" w:rsidRPr="003F169C" w:rsidTr="003F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едпрофессиональная програм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футбольное поле.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рудование: футбольные ворота - 2, футбольные мячи - 10, футбольная форма -15, скакалки- 15, конуса – 15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ки – 10, фишки – 10 шт.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рудование: футбольные ворота - 2, футбольные мячи - 10, футбольная форма -15, скакалки- 15, конуса – 15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ки – 10, фишки – 10 шт.</w:t>
            </w:r>
          </w:p>
          <w:p w:rsidR="00BF4CB5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рудование: футбольные ворота - 2, футбольные мячи - 10, футбольная форма -15, скакалки- 15, конуса – 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Вологодская обл.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 п. Тоншалово,  пл. Труда, д. 2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Тоншаловская  школа»</w:t>
            </w: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2. 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п. Малечкино, ул. Молодежная, д.16а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Малечкинская школа»</w:t>
            </w: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3F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Череповецкий район,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д. Климовское,  д.19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69C">
              <w:rPr>
                <w:rFonts w:ascii="Times New Roman" w:eastAsia="Times New Roman" w:hAnsi="Times New Roman" w:cs="Times New Roman"/>
                <w:lang w:eastAsia="ru-RU"/>
              </w:rPr>
              <w:t>МОУ «Климовская школа»</w:t>
            </w: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69C" w:rsidRPr="003F169C" w:rsidRDefault="003F169C" w:rsidP="003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69C" w:rsidRDefault="003F169C" w:rsidP="00C3510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F6" w:rsidRDefault="00C35108" w:rsidP="00825721">
      <w:pPr>
        <w:spacing w:after="0" w:line="240" w:lineRule="atLeas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3510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</w:t>
      </w:r>
    </w:p>
    <w:p w:rsidR="00BF4CB5" w:rsidRPr="00BF4CB5" w:rsidRDefault="009A36E6" w:rsidP="00BF4CB5">
      <w:pPr>
        <w:spacing w:after="0" w:line="240" w:lineRule="atLeas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="002326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9700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ентябре 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017  </w:t>
      </w:r>
      <w:r w:rsidR="00197008">
        <w:rPr>
          <w:rFonts w:ascii="Times New Roman" w:eastAsia="Times New Roman" w:hAnsi="Times New Roman" w:cs="Calibri"/>
          <w:sz w:val="28"/>
          <w:szCs w:val="28"/>
          <w:lang w:eastAsia="ru-RU"/>
        </w:rPr>
        <w:t>года  на базе 8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бразовательных школ района было открыто 29 групп  с об</w:t>
      </w:r>
      <w:r w:rsidR="00197008">
        <w:rPr>
          <w:rFonts w:ascii="Times New Roman" w:eastAsia="Times New Roman" w:hAnsi="Times New Roman" w:cs="Calibri"/>
          <w:sz w:val="28"/>
          <w:szCs w:val="28"/>
          <w:lang w:eastAsia="ru-RU"/>
        </w:rPr>
        <w:t>щим количеством занимающихся 464 человека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="00A928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портивной школе созданы все условия для систематических занятий физической культурой и спортом</w:t>
      </w:r>
      <w:r w:rsidR="00BF4CB5" w:rsidRPr="00BF4CB5">
        <w:rPr>
          <w:rFonts w:ascii="Calibri" w:eastAsia="Times New Roman" w:hAnsi="Calibri" w:cs="Calibri"/>
          <w:lang w:eastAsia="ru-RU"/>
        </w:rPr>
        <w:t xml:space="preserve">. </w:t>
      </w:r>
      <w:r w:rsidR="00197008">
        <w:rPr>
          <w:rFonts w:ascii="Calibri" w:eastAsia="Times New Roman" w:hAnsi="Calibri" w:cs="Calibri"/>
          <w:lang w:eastAsia="ru-RU"/>
        </w:rPr>
        <w:t xml:space="preserve"> 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се занятия ведутся бесплатно, что способствует наибольшей доступности для занятий детей спортом.   Школа  ведёт образовательную деятельность по шести видам спорта:  лёгкая атлетика, баскетбол, волейбол, футбол, лыжные гонки, дзюдо, что обеспечивает разносторонность дополнительного образования. Работа школы направлена на массовость и укрепление здоровья занимающихся:  304 человека  занимается в спортивно-оздоровительных группах по дополнительным общеразвивающим программам , </w:t>
      </w:r>
      <w:r w:rsidR="00A92818">
        <w:rPr>
          <w:rFonts w:ascii="Times New Roman" w:eastAsia="Times New Roman" w:hAnsi="Times New Roman" w:cs="Calibri"/>
          <w:sz w:val="28"/>
          <w:szCs w:val="28"/>
          <w:lang w:eastAsia="ru-RU"/>
        </w:rPr>
        <w:t>160</w:t>
      </w:r>
      <w:r w:rsidR="008661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человек занимается </w:t>
      </w:r>
      <w:r w:rsidR="008661A8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дополнительным </w:t>
      </w:r>
      <w:r w:rsidR="008661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профессиональным программам,  из них </w:t>
      </w:r>
      <w:r w:rsidR="00A92818">
        <w:rPr>
          <w:rFonts w:ascii="Times New Roman" w:eastAsia="Times New Roman" w:hAnsi="Times New Roman" w:cs="Calibri"/>
          <w:sz w:val="28"/>
          <w:szCs w:val="28"/>
          <w:lang w:eastAsia="ru-RU"/>
        </w:rPr>
        <w:t>91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человек занимается в гр</w:t>
      </w:r>
      <w:r w:rsidR="00A92818">
        <w:rPr>
          <w:rFonts w:ascii="Times New Roman" w:eastAsia="Times New Roman" w:hAnsi="Times New Roman" w:cs="Calibri"/>
          <w:sz w:val="28"/>
          <w:szCs w:val="28"/>
          <w:lang w:eastAsia="ru-RU"/>
        </w:rPr>
        <w:t>уппах начальной подготовки и  69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человек  в тренировочных группах</w:t>
      </w:r>
      <w:r w:rsidR="008661A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1F4A5C" w:rsidRPr="001F4A5C" w:rsidRDefault="00BF4CB5" w:rsidP="001F4A5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928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спитанники ДЮСШ принимают активное участие в городских соревнованиях, межрайонных соревнованиях, региональных, </w:t>
      </w:r>
      <w:r w:rsidR="001F4A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сероссийских соревнованиях, </w:t>
      </w:r>
      <w:r w:rsidR="00A92818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я высокие спортивные результаты. </w:t>
      </w:r>
      <w:r w:rsidR="001F4A5C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Первенстве СЗФО  по борьбе самбо </w:t>
      </w:r>
      <w:r w:rsidR="001F4A5C" w:rsidRPr="001F4A5C">
        <w:rPr>
          <w:rFonts w:ascii="Times New Roman" w:hAnsi="Times New Roman" w:cs="Times New Roman"/>
          <w:sz w:val="28"/>
          <w:szCs w:val="28"/>
        </w:rPr>
        <w:t xml:space="preserve">среди юношей 2003-2004 г.р. в г. Вологде в апреле 2017 г.  </w:t>
      </w:r>
      <w:r w:rsidR="001F4A5C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 Максим и  Лактионов Антон заняли 3 место. На Первенстве</w:t>
      </w:r>
      <w:r w:rsidR="001F4A5C" w:rsidRPr="00A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веро-Западно</w:t>
      </w:r>
      <w:r w:rsidR="001F4A5C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федерального округа по дзюдо 22.04.2017 г. в  г. Великий Новгород  Лактионов </w:t>
      </w:r>
      <w:r w:rsidR="001F4A5C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тон  занял 3 место. </w:t>
      </w:r>
      <w:proofErr w:type="spellStart"/>
      <w:proofErr w:type="gramStart"/>
      <w:r w:rsidR="001F4A5C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ев</w:t>
      </w:r>
      <w:proofErr w:type="spellEnd"/>
      <w:r w:rsidR="001F4A5C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ий  на </w:t>
      </w:r>
      <w:r w:rsid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е </w:t>
      </w:r>
      <w:r w:rsidR="001F4A5C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ФО по пляжному волейболу среди юношей до 17 лет  23.06.2017 г. в  г. Великий Новгород </w:t>
      </w:r>
      <w:r w:rsid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5C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л 1 место, на  3-м </w:t>
      </w:r>
      <w:r w:rsid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5C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м детском фестивале пляжного волейбола в Великом Новгороде </w:t>
      </w:r>
      <w:r w:rsid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5C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>24-25.06.2017 г.</w:t>
      </w:r>
      <w:r w:rsid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2 место,  участвовал</w:t>
      </w:r>
      <w:r w:rsidR="001F4A5C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F4A5C" w:rsidRPr="001F4A5C">
        <w:rPr>
          <w:rFonts w:ascii="Times New Roman" w:hAnsi="Times New Roman" w:cs="Times New Roman"/>
          <w:sz w:val="28"/>
          <w:szCs w:val="28"/>
        </w:rPr>
        <w:t xml:space="preserve"> Финал</w:t>
      </w:r>
      <w:r w:rsidR="001F4A5C">
        <w:rPr>
          <w:rFonts w:ascii="Times New Roman" w:hAnsi="Times New Roman" w:cs="Times New Roman"/>
          <w:sz w:val="28"/>
          <w:szCs w:val="28"/>
        </w:rPr>
        <w:t>е</w:t>
      </w:r>
      <w:r w:rsidR="001F4A5C" w:rsidRPr="001F4A5C">
        <w:rPr>
          <w:rFonts w:ascii="Times New Roman" w:hAnsi="Times New Roman" w:cs="Times New Roman"/>
          <w:sz w:val="28"/>
          <w:szCs w:val="28"/>
        </w:rPr>
        <w:t xml:space="preserve">  спартакиады России по </w:t>
      </w:r>
      <w:r w:rsidR="001F4A5C">
        <w:rPr>
          <w:rFonts w:ascii="Times New Roman" w:hAnsi="Times New Roman" w:cs="Times New Roman"/>
          <w:sz w:val="28"/>
          <w:szCs w:val="28"/>
        </w:rPr>
        <w:t xml:space="preserve">пляжному волейболу среди юношей в г. Анапе </w:t>
      </w:r>
      <w:r w:rsidR="001F4A5C" w:rsidRPr="001F4A5C">
        <w:rPr>
          <w:rFonts w:ascii="Times New Roman" w:hAnsi="Times New Roman" w:cs="Times New Roman"/>
          <w:sz w:val="28"/>
          <w:szCs w:val="28"/>
        </w:rPr>
        <w:t xml:space="preserve"> </w:t>
      </w:r>
      <w:r w:rsidR="001F4A5C">
        <w:rPr>
          <w:rFonts w:ascii="Times New Roman" w:hAnsi="Times New Roman" w:cs="Times New Roman"/>
          <w:sz w:val="28"/>
          <w:szCs w:val="28"/>
        </w:rPr>
        <w:t>в июле 20</w:t>
      </w:r>
      <w:r w:rsidR="001F4A5C" w:rsidRPr="001F4A5C">
        <w:rPr>
          <w:rFonts w:ascii="Times New Roman" w:hAnsi="Times New Roman" w:cs="Times New Roman"/>
          <w:sz w:val="28"/>
          <w:szCs w:val="28"/>
        </w:rPr>
        <w:t>17 г.</w:t>
      </w:r>
      <w:proofErr w:type="gramEnd"/>
    </w:p>
    <w:p w:rsidR="00825721" w:rsidRPr="001F4A5C" w:rsidRDefault="001F4A5C" w:rsidP="00A9281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CB5" w:rsidRPr="001F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по календарному плану районные 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>соревнования были выполнены в полном объёме.</w:t>
      </w:r>
      <w:r w:rsidR="00A92818" w:rsidRPr="00A9281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ведено 28 районных соревнования:  первенство по легкой атлетике, мини-футболу, лыжным гонкам, баскетболу, волейболу, дзюдо, тестирование ВФСК «ГТО».  </w:t>
      </w:r>
    </w:p>
    <w:p w:rsidR="00BF4CB5" w:rsidRPr="00825721" w:rsidRDefault="00825721" w:rsidP="00BF4CB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2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</w:t>
      </w:r>
      <w:r w:rsidRPr="008257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ходе реализации государственной программы  </w:t>
      </w:r>
      <w:r w:rsidRPr="0082572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Патриотическое воспитание граждан России на 2016-2020 годы» ДЮСШ  совместно с МУ «Комитет по физической культуре и спорту» проведены оборонно-спортивная игра «Богатыри», соревнования «Школа безопасности», фестиваль школьников «Президентские состяза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Pr="0082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О «Вологодская область –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 Русского Севера», тестирование </w:t>
      </w:r>
      <w:r w:rsidRPr="0082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ФСК «ГТО» среди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школ района </w:t>
      </w:r>
      <w:r w:rsidRPr="00825721">
        <w:rPr>
          <w:rFonts w:ascii="Times New Roman" w:eastAsia="Times New Roman" w:hAnsi="Times New Roman" w:cs="Times New Roman"/>
          <w:sz w:val="28"/>
          <w:szCs w:val="28"/>
          <w:lang w:eastAsia="ru-RU"/>
        </w:rPr>
        <w:t>3,4,5,6 ступеней.</w:t>
      </w:r>
    </w:p>
    <w:p w:rsidR="00BF4CB5" w:rsidRPr="00BF4CB5" w:rsidRDefault="00BF4CB5" w:rsidP="00BF4CB5">
      <w:pPr>
        <w:spacing w:after="0" w:line="240" w:lineRule="atLeas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</w:t>
      </w:r>
      <w:proofErr w:type="gramStart"/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ренера-преподаватели активно участвуют в организации и проведении товарищеских встреч и межрайонных турниров: </w:t>
      </w:r>
      <w:r w:rsidR="001F4A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>кубок «Надежды» по баскетболу, турнир по баскетболу «Подснежник» (тренер-преподаватель Цинман А.А.), открытый турнир по борьбе дзюдо среди юношей и девушек на Призы Главы Череповецкого муниципального района (тренер-преподаватель Новосёлов А.А.), турнир по пляжному волейболу (тренер-преподаватель Покровский А.В.).</w:t>
      </w:r>
      <w:proofErr w:type="gramEnd"/>
    </w:p>
    <w:p w:rsidR="002326F6" w:rsidRDefault="00BF4CB5" w:rsidP="00BF4CB5">
      <w:pPr>
        <w:spacing w:after="0" w:line="240" w:lineRule="atLeas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Педагогические работники  школы   тесно сотрудничают с ДЮСШ </w:t>
      </w:r>
    </w:p>
    <w:p w:rsidR="002326F6" w:rsidRPr="00C35108" w:rsidRDefault="00BF4CB5" w:rsidP="002326F6">
      <w:pPr>
        <w:spacing w:after="0" w:line="240" w:lineRule="atLeas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>г. Череповца, участвуют в городских соревнованиях по легкой атлетике, лыжным гонкам</w:t>
      </w:r>
      <w:r w:rsidRPr="002326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футболу, волейболу, </w:t>
      </w:r>
      <w:r w:rsidR="002326F6" w:rsidRPr="002326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аскетболу, </w:t>
      </w:r>
      <w:r w:rsidRPr="002326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зюдо и самбо. </w:t>
      </w:r>
      <w:r w:rsidR="002326F6" w:rsidRPr="002326F6">
        <w:rPr>
          <w:rFonts w:ascii="Times New Roman" w:eastAsia="Times New Roman" w:hAnsi="Times New Roman" w:cs="Calibri"/>
          <w:sz w:val="28"/>
          <w:szCs w:val="28"/>
          <w:lang w:eastAsia="ru-RU"/>
        </w:rPr>
        <w:t>Выездные тренировочные занятия проводятся на стадионе  «Металлург», на лыже роллерной трассе  и  лыжном стадионе в г. Череповце.</w:t>
      </w:r>
      <w:r w:rsidR="002326F6" w:rsidRPr="00C3510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BF4CB5" w:rsidRPr="00825721" w:rsidRDefault="002326F6" w:rsidP="00BF4CB5">
      <w:pPr>
        <w:spacing w:after="0" w:line="240" w:lineRule="atLeas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3510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01 октября 2015 г. ДЮСШ  является Центром тестирования </w:t>
      </w:r>
      <w:r w:rsidR="00BF4CB5" w:rsidRPr="00BF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ТО на территории Череповецкого муниципального района.  Основной целью деятельности Центра тестирования является осуществление оценки  выполнения гражданами нормативов (тестов) ВФСК «ГТО». 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</w:t>
      </w:r>
      <w:r w:rsidR="00F70B1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F4CB5"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017 учебном году  в </w:t>
      </w:r>
      <w:r w:rsidR="00BF4CB5" w:rsidRPr="00BF4C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  ВФСК</w:t>
      </w:r>
      <w:r w:rsidR="00F7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CB5" w:rsidRPr="00BF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ТО» среди обучающихся 3,4,5,6 </w:t>
      </w:r>
      <w:r w:rsidR="00F7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ей приняло участие более 100  </w:t>
      </w:r>
      <w:r w:rsidR="00BF4CB5" w:rsidRPr="00BF4C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ДЮСШ совместно с МУ «Комитет по физической к</w:t>
      </w:r>
      <w:r w:rsidR="00F70B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е и спорту»</w:t>
      </w:r>
      <w:r w:rsidR="00F70B10" w:rsidRPr="00F7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 фестиваль</w:t>
      </w:r>
      <w:r w:rsidR="00F70B10" w:rsidRPr="0082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О «Вологодская область – д</w:t>
      </w:r>
      <w:r w:rsidR="00F7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 Русского Севера» для </w:t>
      </w:r>
      <w:proofErr w:type="gramStart"/>
      <w:r w:rsidR="00F70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7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4 ступени.  В сентябре 2017 г.  проведен заочный конкурс  ВФСК «ГТО» среди обучающихся 2 ступени, в котором приняли участие 5 </w:t>
      </w:r>
      <w:r w:rsidR="0029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школ района, всего 82 школьника.</w:t>
      </w:r>
      <w:r w:rsidR="00F7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4CB5" w:rsidRPr="00BF4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ая команда Череповецкого района участвовала в зимнем и летнем областном фестивале ВФСК «ГТО».</w:t>
      </w:r>
    </w:p>
    <w:p w:rsidR="00BF4CB5" w:rsidRPr="00BF4CB5" w:rsidRDefault="00BF4CB5" w:rsidP="00BF4CB5">
      <w:pPr>
        <w:spacing w:after="0" w:line="240" w:lineRule="atLeas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Традиционными стали соревнования по лыжным гонкам в спринте, соревнования на первенство района «Кубок малыша» по лыжным гонкам, первенство района по легкой атлетике в помещении среди обучающихся среднего и младшего возраста, турнир по футболу посвященный «Дню знаний».    В рамках Всероссийской акции «Спорт вместо наркотиков»  проведены соревнования по баскетболу, проведены соревнования по мини-футболу в рамках  </w:t>
      </w: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бщероссийского проекта «Мини футбол в школе», соревнования клуба «Кожаный мяч» по футболу. Активное участие воспитанники спортивной школы принимают в школьной баскетбольной л</w:t>
      </w:r>
      <w:r w:rsidR="00825721">
        <w:rPr>
          <w:rFonts w:ascii="Times New Roman" w:eastAsia="Times New Roman" w:hAnsi="Times New Roman" w:cs="Calibri"/>
          <w:sz w:val="28"/>
          <w:szCs w:val="28"/>
          <w:lang w:eastAsia="ru-RU"/>
        </w:rPr>
        <w:t>иге «КЭ</w:t>
      </w:r>
      <w:proofErr w:type="gramStart"/>
      <w:r w:rsidR="00825721">
        <w:rPr>
          <w:rFonts w:ascii="Times New Roman" w:eastAsia="Times New Roman" w:hAnsi="Times New Roman" w:cs="Calibri"/>
          <w:sz w:val="28"/>
          <w:szCs w:val="28"/>
          <w:lang w:eastAsia="ru-RU"/>
        </w:rPr>
        <w:t>С-</w:t>
      </w:r>
      <w:proofErr w:type="gramEnd"/>
      <w:r w:rsidR="0082572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="00825721">
        <w:rPr>
          <w:rFonts w:ascii="Times New Roman" w:eastAsia="Times New Roman" w:hAnsi="Times New Roman" w:cs="Calibri"/>
          <w:sz w:val="28"/>
          <w:szCs w:val="28"/>
          <w:lang w:eastAsia="ru-RU"/>
        </w:rPr>
        <w:t>баскет</w:t>
      </w:r>
      <w:proofErr w:type="spellEnd"/>
      <w:r w:rsidR="00825721">
        <w:rPr>
          <w:rFonts w:ascii="Times New Roman" w:eastAsia="Times New Roman" w:hAnsi="Times New Roman" w:cs="Calibri"/>
          <w:sz w:val="28"/>
          <w:szCs w:val="28"/>
          <w:lang w:eastAsia="ru-RU"/>
        </w:rPr>
        <w:t>».</w:t>
      </w: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BF4CB5" w:rsidRPr="00BF4CB5" w:rsidRDefault="00BF4CB5" w:rsidP="00BF4CB5">
      <w:pPr>
        <w:spacing w:after="0" w:line="240" w:lineRule="atLeas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44 воспит</w:t>
      </w:r>
      <w:r w:rsidR="002935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нникам спортивной школы в </w:t>
      </w: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>2017 учебном году присвоены спортивные разряды.</w:t>
      </w:r>
    </w:p>
    <w:p w:rsidR="00BF4CB5" w:rsidRPr="00BF4CB5" w:rsidRDefault="00BF4CB5" w:rsidP="00BF4CB5">
      <w:pPr>
        <w:spacing w:after="0" w:line="240" w:lineRule="atLeas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</w:t>
      </w:r>
      <w:proofErr w:type="gramStart"/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>Тренера-преподаватели</w:t>
      </w:r>
      <w:proofErr w:type="gramEnd"/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ведут активную работу со школой, родителями, общественностью. Проводят беседы с детьми по профилактике правонарушений, оказывают помощь родителям в вопросах воспитания.</w:t>
      </w:r>
    </w:p>
    <w:p w:rsidR="00BF4CB5" w:rsidRDefault="00BF4CB5" w:rsidP="00BF4CB5">
      <w:pPr>
        <w:spacing w:after="0" w:line="240" w:lineRule="atLeas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</w:t>
      </w:r>
      <w:proofErr w:type="gramStart"/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>С 29 мая по 22  июня 2017 г. в ДЮСШ организован лагерь с дневным пребывание детей спортивно-о</w:t>
      </w:r>
      <w:r w:rsidR="002935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доровительной направленности, который посещало </w:t>
      </w:r>
      <w:r w:rsidRPr="00BF4C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5 человек.  </w:t>
      </w:r>
      <w:proofErr w:type="gramEnd"/>
    </w:p>
    <w:p w:rsidR="0029359E" w:rsidRPr="00BF4CB5" w:rsidRDefault="0029359E" w:rsidP="00BF4CB5">
      <w:pPr>
        <w:spacing w:after="0" w:line="240" w:lineRule="atLeas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МБУ ДО «ДЮСШ» по результатам деятельности за 2017 год награждено дипломом  главы Череповецкого муниципального района в номинации «Лучшее учреждение дополнительного образования». </w:t>
      </w:r>
    </w:p>
    <w:p w:rsidR="0087716B" w:rsidRPr="00C35108" w:rsidRDefault="0087716B" w:rsidP="00C35108">
      <w:pPr>
        <w:spacing w:after="0" w:line="240" w:lineRule="atLeas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100C6" w:rsidRPr="001100C6" w:rsidRDefault="001100C6" w:rsidP="001100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О «ДЮСШ», ПОДЛЕЖАЩЕЙ САМООБСЛЕДОВАНИЮ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"/>
        <w:gridCol w:w="7571"/>
        <w:gridCol w:w="1652"/>
      </w:tblGrid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l82"/>
            <w:bookmarkEnd w:id="1"/>
            <w:proofErr w:type="spellStart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п</w:t>
            </w:r>
            <w:proofErr w:type="spellEnd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4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дошкольного возраста (3-7 ле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младшего школьного возраста (7-11 ле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9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среднего школьного возраста (11-15 ле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1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старшего школьного возраста (15-17 ле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l83"/>
            <w:bookmarkEnd w:id="2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Default="001100C6" w:rsidP="001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1100C6" w:rsidP="001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6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l159"/>
            <w:bookmarkEnd w:id="3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по образовательным программам, </w:t>
            </w:r>
            <w:bookmarkStart w:id="4" w:name="l84"/>
            <w:bookmarkEnd w:id="4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с ограниченными возможностями здоров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6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мигран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попавшие в трудную жизненную ситуац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l160"/>
            <w:bookmarkEnd w:id="5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618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,5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618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,4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618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,4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618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1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618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1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l216"/>
            <w:bookmarkEnd w:id="6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,4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618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3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,9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l161"/>
            <w:bookmarkEnd w:id="7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4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егиональ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l162"/>
            <w:bookmarkEnd w:id="8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618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,3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l163"/>
            <w:bookmarkEnd w:id="9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618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,5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618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1100C6" w:rsidRPr="001100C6" w:rsidRDefault="00434618" w:rsidP="004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,6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</w:t>
            </w:r>
            <w:bookmarkStart w:id="10" w:name="l217"/>
            <w:bookmarkEnd w:id="10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434618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l164"/>
            <w:bookmarkEnd w:id="11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B14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,8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B14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,9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B14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9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B14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851B14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,3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100C6" w:rsidRPr="00851B14" w:rsidRDefault="001100C6" w:rsidP="00851B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B14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9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B14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851B14" w:rsidP="0085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,4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l218"/>
            <w:bookmarkEnd w:id="12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9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l165"/>
            <w:bookmarkEnd w:id="13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l219"/>
            <w:bookmarkEnd w:id="1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,4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l166"/>
            <w:bookmarkEnd w:id="15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9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3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</w:t>
            </w:r>
            <w:bookmarkStart w:id="16" w:name="l220"/>
            <w:bookmarkEnd w:id="16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ного педагогического вним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100C6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раструктура 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l167"/>
            <w:bookmarkEnd w:id="17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кла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й кла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сей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ов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е помещ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l221"/>
            <w:bookmarkEnd w:id="18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l168"/>
            <w:bookmarkEnd w:id="19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2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34618" w:rsidRPr="001100C6" w:rsidTr="00984D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1100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l169"/>
            <w:bookmarkEnd w:id="20"/>
            <w:r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C6" w:rsidRPr="001100C6" w:rsidRDefault="002204C6" w:rsidP="0011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100C6" w:rsidRPr="00110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</w:tbl>
    <w:p w:rsidR="001100C6" w:rsidRPr="001100C6" w:rsidRDefault="001100C6" w:rsidP="00110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7D" w:rsidRPr="00513D7D" w:rsidRDefault="00513D7D" w:rsidP="00513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61D7" w:rsidRDefault="000E61D7"/>
    <w:sectPr w:rsidR="000E61D7" w:rsidSect="00BA4F2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08B4B9B"/>
    <w:multiLevelType w:val="singleLevel"/>
    <w:tmpl w:val="82C65A82"/>
    <w:lvl w:ilvl="0">
      <w:start w:val="22"/>
      <w:numFmt w:val="decimal"/>
      <w:lvlText w:val="%1,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1FB7D68"/>
    <w:multiLevelType w:val="multilevel"/>
    <w:tmpl w:val="706A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2FB3F28"/>
    <w:multiLevelType w:val="singleLevel"/>
    <w:tmpl w:val="6742BA04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526942"/>
    <w:multiLevelType w:val="hybridMultilevel"/>
    <w:tmpl w:val="0FC4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6C9B"/>
    <w:multiLevelType w:val="singleLevel"/>
    <w:tmpl w:val="A596D65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50440605"/>
    <w:multiLevelType w:val="singleLevel"/>
    <w:tmpl w:val="2BAA892C"/>
    <w:lvl w:ilvl="0">
      <w:start w:val="9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">
    <w:nsid w:val="7BCD2CE0"/>
    <w:multiLevelType w:val="hybridMultilevel"/>
    <w:tmpl w:val="4F8E4E80"/>
    <w:lvl w:ilvl="0" w:tplc="D3F6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3B09D5"/>
    <w:multiLevelType w:val="singleLevel"/>
    <w:tmpl w:val="BFB63FDA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60B"/>
    <w:rsid w:val="00017A5E"/>
    <w:rsid w:val="000213DD"/>
    <w:rsid w:val="00025E0A"/>
    <w:rsid w:val="00052DA7"/>
    <w:rsid w:val="0006534F"/>
    <w:rsid w:val="0007309B"/>
    <w:rsid w:val="00080F0F"/>
    <w:rsid w:val="00094CBF"/>
    <w:rsid w:val="000A7970"/>
    <w:rsid w:val="000B3BDA"/>
    <w:rsid w:val="000C1F29"/>
    <w:rsid w:val="000D6F21"/>
    <w:rsid w:val="000E61D7"/>
    <w:rsid w:val="001100C6"/>
    <w:rsid w:val="00111FC2"/>
    <w:rsid w:val="00181C09"/>
    <w:rsid w:val="00197008"/>
    <w:rsid w:val="001F4A5C"/>
    <w:rsid w:val="002119EF"/>
    <w:rsid w:val="002204C6"/>
    <w:rsid w:val="002326F6"/>
    <w:rsid w:val="00272604"/>
    <w:rsid w:val="0029359E"/>
    <w:rsid w:val="00296E56"/>
    <w:rsid w:val="002B1739"/>
    <w:rsid w:val="002C671B"/>
    <w:rsid w:val="003111BF"/>
    <w:rsid w:val="00352C52"/>
    <w:rsid w:val="00382B42"/>
    <w:rsid w:val="003A6F79"/>
    <w:rsid w:val="003C6ADA"/>
    <w:rsid w:val="003D1105"/>
    <w:rsid w:val="003F169C"/>
    <w:rsid w:val="00434618"/>
    <w:rsid w:val="00462A88"/>
    <w:rsid w:val="00466A2D"/>
    <w:rsid w:val="004F7E6C"/>
    <w:rsid w:val="00513D7D"/>
    <w:rsid w:val="00526242"/>
    <w:rsid w:val="00527B77"/>
    <w:rsid w:val="00590DB7"/>
    <w:rsid w:val="0059395D"/>
    <w:rsid w:val="00594C26"/>
    <w:rsid w:val="005D237B"/>
    <w:rsid w:val="00634BCC"/>
    <w:rsid w:val="00676D58"/>
    <w:rsid w:val="00687188"/>
    <w:rsid w:val="006B19A4"/>
    <w:rsid w:val="007018D9"/>
    <w:rsid w:val="00731257"/>
    <w:rsid w:val="007438DE"/>
    <w:rsid w:val="00772206"/>
    <w:rsid w:val="00776368"/>
    <w:rsid w:val="007909AD"/>
    <w:rsid w:val="007A1529"/>
    <w:rsid w:val="007F13F6"/>
    <w:rsid w:val="00825721"/>
    <w:rsid w:val="00851B14"/>
    <w:rsid w:val="008661A8"/>
    <w:rsid w:val="0087716B"/>
    <w:rsid w:val="008876A1"/>
    <w:rsid w:val="008A7C64"/>
    <w:rsid w:val="008F60E1"/>
    <w:rsid w:val="009423EF"/>
    <w:rsid w:val="0095057E"/>
    <w:rsid w:val="00956D6B"/>
    <w:rsid w:val="00984D27"/>
    <w:rsid w:val="009A36E6"/>
    <w:rsid w:val="009E6DE3"/>
    <w:rsid w:val="00A777F6"/>
    <w:rsid w:val="00A85837"/>
    <w:rsid w:val="00A92818"/>
    <w:rsid w:val="00AD385D"/>
    <w:rsid w:val="00AF39C7"/>
    <w:rsid w:val="00B37C0F"/>
    <w:rsid w:val="00B4618F"/>
    <w:rsid w:val="00B831CC"/>
    <w:rsid w:val="00B95E52"/>
    <w:rsid w:val="00BA4F2D"/>
    <w:rsid w:val="00BF4CB5"/>
    <w:rsid w:val="00C07A05"/>
    <w:rsid w:val="00C35108"/>
    <w:rsid w:val="00C8660B"/>
    <w:rsid w:val="00CA251B"/>
    <w:rsid w:val="00CC71C4"/>
    <w:rsid w:val="00D66904"/>
    <w:rsid w:val="00D91F68"/>
    <w:rsid w:val="00D97440"/>
    <w:rsid w:val="00DC4EE2"/>
    <w:rsid w:val="00DD37C7"/>
    <w:rsid w:val="00DE5A74"/>
    <w:rsid w:val="00E66B8C"/>
    <w:rsid w:val="00E84978"/>
    <w:rsid w:val="00E97345"/>
    <w:rsid w:val="00F1571B"/>
    <w:rsid w:val="00F70B10"/>
    <w:rsid w:val="00FE0564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78"/>
  </w:style>
  <w:style w:type="paragraph" w:styleId="1">
    <w:name w:val="heading 1"/>
    <w:basedOn w:val="a"/>
    <w:next w:val="a"/>
    <w:link w:val="10"/>
    <w:qFormat/>
    <w:rsid w:val="004F7E6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7E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E6C"/>
    <w:rPr>
      <w:rFonts w:ascii="Arial" w:eastAsia="Times New Roman" w:hAnsi="Arial" w:cs="Times New Roman"/>
      <w:b/>
      <w:kern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7E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4F7E6C"/>
  </w:style>
  <w:style w:type="paragraph" w:styleId="a3">
    <w:name w:val="Balloon Text"/>
    <w:basedOn w:val="a"/>
    <w:link w:val="a4"/>
    <w:uiPriority w:val="99"/>
    <w:semiHidden/>
    <w:unhideWhenUsed/>
    <w:rsid w:val="004F7E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F7E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F7E6C"/>
    <w:rPr>
      <w:color w:val="0000FF"/>
      <w:u w:val="single"/>
    </w:rPr>
  </w:style>
  <w:style w:type="paragraph" w:styleId="a6">
    <w:name w:val="Subtitle"/>
    <w:basedOn w:val="a"/>
    <w:link w:val="a7"/>
    <w:qFormat/>
    <w:rsid w:val="004F7E6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F7E6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4F7E6C"/>
    <w:pPr>
      <w:suppressAutoHyphens/>
      <w:spacing w:after="120" w:line="240" w:lineRule="auto"/>
      <w:outlineLvl w:val="5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F7E6C"/>
    <w:rPr>
      <w:rFonts w:ascii="Times New Roman" w:eastAsia="Times New Roman" w:hAnsi="Times New Roman" w:cs="Times New Roman"/>
      <w:szCs w:val="24"/>
      <w:lang w:eastAsia="ru-RU"/>
    </w:rPr>
  </w:style>
  <w:style w:type="table" w:styleId="aa">
    <w:name w:val="Table Grid"/>
    <w:basedOn w:val="a1"/>
    <w:rsid w:val="004F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4F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4F7E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F7E6C"/>
    <w:rPr>
      <w:vertAlign w:val="superscript"/>
    </w:rPr>
  </w:style>
  <w:style w:type="paragraph" w:customStyle="1" w:styleId="ConsPlusNonformat">
    <w:name w:val="ConsPlusNonformat"/>
    <w:rsid w:val="004F7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F7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13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7E6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7E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E6C"/>
    <w:rPr>
      <w:rFonts w:ascii="Arial" w:eastAsia="Times New Roman" w:hAnsi="Arial" w:cs="Times New Roman"/>
      <w:b/>
      <w:kern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7E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4F7E6C"/>
  </w:style>
  <w:style w:type="paragraph" w:styleId="a3">
    <w:name w:val="Balloon Text"/>
    <w:basedOn w:val="a"/>
    <w:link w:val="a4"/>
    <w:uiPriority w:val="99"/>
    <w:semiHidden/>
    <w:unhideWhenUsed/>
    <w:rsid w:val="004F7E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F7E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F7E6C"/>
    <w:rPr>
      <w:color w:val="0000FF"/>
      <w:u w:val="single"/>
    </w:rPr>
  </w:style>
  <w:style w:type="paragraph" w:styleId="a6">
    <w:name w:val="Subtitle"/>
    <w:basedOn w:val="a"/>
    <w:link w:val="a7"/>
    <w:qFormat/>
    <w:rsid w:val="004F7E6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F7E6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4F7E6C"/>
    <w:pPr>
      <w:suppressAutoHyphens/>
      <w:spacing w:after="120" w:line="240" w:lineRule="auto"/>
      <w:outlineLvl w:val="5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F7E6C"/>
    <w:rPr>
      <w:rFonts w:ascii="Times New Roman" w:eastAsia="Times New Roman" w:hAnsi="Times New Roman" w:cs="Times New Roman"/>
      <w:szCs w:val="24"/>
      <w:lang w:eastAsia="ru-RU"/>
    </w:rPr>
  </w:style>
  <w:style w:type="table" w:styleId="aa">
    <w:name w:val="Table Grid"/>
    <w:basedOn w:val="a1"/>
    <w:rsid w:val="004F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4F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4F7E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F7E6C"/>
    <w:rPr>
      <w:vertAlign w:val="superscript"/>
    </w:rPr>
  </w:style>
  <w:style w:type="paragraph" w:customStyle="1" w:styleId="ConsPlusNonformat">
    <w:name w:val="ConsPlusNonformat"/>
    <w:rsid w:val="004F7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F7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13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d1a2ak.xn--80aaac0ct.xn--p1ai/assets/files/ustav/ustav%20s%20izmeneniem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chkola-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8355-B0FA-4DC8-84E2-F159B73E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3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8-05-16T07:21:00Z</cp:lastPrinted>
  <dcterms:created xsi:type="dcterms:W3CDTF">2016-06-09T09:06:00Z</dcterms:created>
  <dcterms:modified xsi:type="dcterms:W3CDTF">2018-05-17T09:07:00Z</dcterms:modified>
</cp:coreProperties>
</file>